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8FA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F7F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F166FD" w:rsidRPr="00894DE1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ПОРЯЖЕНИЕ</w:t>
      </w:r>
    </w:p>
    <w:p w:rsidR="00F166FD" w:rsidRPr="00D54B3F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8"/>
          <w:szCs w:val="28"/>
        </w:rPr>
      </w:pPr>
      <w:r w:rsidRPr="00D54B3F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54B3F">
        <w:rPr>
          <w:rFonts w:ascii="Times New Roman" w:hAnsi="Times New Roman" w:cs="Times New Roman"/>
          <w:sz w:val="28"/>
          <w:szCs w:val="28"/>
        </w:rPr>
        <w:t xml:space="preserve"> главы городского округа Тольятти</w:t>
      </w:r>
    </w:p>
    <w:p w:rsidR="005418FA" w:rsidRDefault="00F166FD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4B3F">
        <w:rPr>
          <w:rFonts w:ascii="Times New Roman" w:hAnsi="Times New Roman" w:cs="Times New Roman"/>
          <w:bCs/>
          <w:sz w:val="28"/>
          <w:szCs w:val="28"/>
        </w:rPr>
        <w:t xml:space="preserve"> «____»___________2022 г. №_____________________</w:t>
      </w:r>
    </w:p>
    <w:p w:rsidR="00F80489" w:rsidRDefault="00F80489" w:rsidP="00F166FD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7F5A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:rsidR="00197F5A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166FD">
        <w:rPr>
          <w:rFonts w:ascii="Times New Roman" w:hAnsi="Times New Roman" w:cs="Times New Roman"/>
          <w:bCs/>
          <w:sz w:val="24"/>
          <w:szCs w:val="24"/>
        </w:rPr>
        <w:t>распоряжение заместителя главы</w:t>
      </w: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:rsidR="00C500C0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66D3B" w:rsidRPr="00D66D3B">
        <w:rPr>
          <w:rFonts w:ascii="Times New Roman" w:hAnsi="Times New Roman" w:cs="Times New Roman"/>
          <w:bCs/>
          <w:sz w:val="24"/>
          <w:szCs w:val="24"/>
        </w:rPr>
        <w:t>30</w:t>
      </w:r>
      <w:r w:rsidRPr="00D66D3B">
        <w:rPr>
          <w:rFonts w:ascii="Times New Roman" w:hAnsi="Times New Roman" w:cs="Times New Roman"/>
          <w:bCs/>
          <w:sz w:val="24"/>
          <w:szCs w:val="24"/>
        </w:rPr>
        <w:t>.</w:t>
      </w:r>
      <w:r w:rsidR="00D66D3B" w:rsidRPr="00D66D3B">
        <w:rPr>
          <w:rFonts w:ascii="Times New Roman" w:hAnsi="Times New Roman" w:cs="Times New Roman"/>
          <w:bCs/>
          <w:sz w:val="24"/>
          <w:szCs w:val="24"/>
        </w:rPr>
        <w:t>03</w:t>
      </w:r>
      <w:r w:rsidRPr="00D66D3B">
        <w:rPr>
          <w:rFonts w:ascii="Times New Roman" w:hAnsi="Times New Roman" w:cs="Times New Roman"/>
          <w:bCs/>
          <w:sz w:val="24"/>
          <w:szCs w:val="24"/>
        </w:rPr>
        <w:t>.20</w:t>
      </w:r>
      <w:r w:rsidR="00D66D3B" w:rsidRPr="00D66D3B">
        <w:rPr>
          <w:rFonts w:ascii="Times New Roman" w:hAnsi="Times New Roman" w:cs="Times New Roman"/>
          <w:bCs/>
          <w:sz w:val="24"/>
          <w:szCs w:val="24"/>
        </w:rPr>
        <w:t>22</w:t>
      </w:r>
      <w:r w:rsidR="005E5CE9" w:rsidRPr="00D66D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6D3B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D66D3B" w:rsidRPr="00D66D3B">
        <w:rPr>
          <w:rFonts w:ascii="Times New Roman" w:hAnsi="Times New Roman" w:cs="Times New Roman"/>
          <w:bCs/>
          <w:sz w:val="24"/>
          <w:szCs w:val="24"/>
        </w:rPr>
        <w:t>2243</w:t>
      </w:r>
      <w:r w:rsidRPr="00D66D3B">
        <w:rPr>
          <w:rFonts w:ascii="Times New Roman" w:hAnsi="Times New Roman" w:cs="Times New Roman"/>
          <w:bCs/>
          <w:sz w:val="24"/>
          <w:szCs w:val="24"/>
        </w:rPr>
        <w:t>-</w:t>
      </w:r>
      <w:r w:rsidR="00D66D3B" w:rsidRPr="00D66D3B">
        <w:rPr>
          <w:rFonts w:ascii="Times New Roman" w:hAnsi="Times New Roman" w:cs="Times New Roman"/>
          <w:bCs/>
          <w:sz w:val="24"/>
          <w:szCs w:val="24"/>
        </w:rPr>
        <w:t>р</w:t>
      </w:r>
      <w:r w:rsidRPr="00D66D3B">
        <w:rPr>
          <w:rFonts w:ascii="Times New Roman" w:hAnsi="Times New Roman" w:cs="Times New Roman"/>
          <w:bCs/>
          <w:sz w:val="24"/>
          <w:szCs w:val="24"/>
        </w:rPr>
        <w:t>/</w:t>
      </w:r>
      <w:r w:rsidR="00D66D3B" w:rsidRPr="00D66D3B">
        <w:rPr>
          <w:rFonts w:ascii="Times New Roman" w:hAnsi="Times New Roman" w:cs="Times New Roman"/>
          <w:bCs/>
          <w:sz w:val="24"/>
          <w:szCs w:val="24"/>
        </w:rPr>
        <w:t>4</w:t>
      </w:r>
      <w:r w:rsidRPr="00D66D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4DE1">
        <w:rPr>
          <w:rFonts w:ascii="Times New Roman" w:hAnsi="Times New Roman" w:cs="Times New Roman"/>
          <w:bCs/>
          <w:sz w:val="24"/>
          <w:szCs w:val="24"/>
        </w:rPr>
        <w:t>«</w:t>
      </w:r>
      <w:r w:rsidR="00C500C0" w:rsidRPr="00894DE1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:rsidR="00280F41" w:rsidRPr="00894DE1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894DE1"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C500C0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894DE1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894DE1">
        <w:rPr>
          <w:rFonts w:ascii="Times New Roman" w:hAnsi="Times New Roman" w:cs="Times New Roman"/>
          <w:sz w:val="24"/>
          <w:szCs w:val="24"/>
        </w:rPr>
        <w:t>»</w:t>
      </w:r>
    </w:p>
    <w:p w:rsidR="00F80489" w:rsidRDefault="00F80489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</w:p>
    <w:p w:rsidR="00197F5A" w:rsidRPr="00894DE1" w:rsidRDefault="00633840" w:rsidP="00B80E0F">
      <w:pPr>
        <w:suppressAutoHyphens/>
        <w:spacing w:after="0" w:line="360" w:lineRule="auto"/>
        <w:ind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>В</w:t>
      </w:r>
      <w:r w:rsidR="00197F5A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894DE1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894DE1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894DE1">
        <w:rPr>
          <w:rFonts w:ascii="Times New Roman" w:hAnsi="Times New Roman" w:cs="Times New Roman"/>
          <w:sz w:val="24"/>
          <w:szCs w:val="24"/>
        </w:rPr>
        <w:t>ем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894DE1">
        <w:rPr>
          <w:rFonts w:ascii="Times New Roman" w:hAnsi="Times New Roman" w:cs="Times New Roman"/>
          <w:sz w:val="24"/>
          <w:szCs w:val="24"/>
        </w:rPr>
        <w:t>мэрии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894DE1">
        <w:rPr>
          <w:rFonts w:ascii="Times New Roman" w:hAnsi="Times New Roman" w:cs="Times New Roman"/>
          <w:sz w:val="24"/>
          <w:szCs w:val="24"/>
        </w:rPr>
        <w:t>0</w:t>
      </w:r>
      <w:r w:rsidR="00037DB7" w:rsidRPr="00894DE1">
        <w:rPr>
          <w:rFonts w:ascii="Times New Roman" w:hAnsi="Times New Roman" w:cs="Times New Roman"/>
          <w:sz w:val="24"/>
          <w:szCs w:val="24"/>
        </w:rPr>
        <w:t>2</w:t>
      </w:r>
      <w:r w:rsidR="00143F84" w:rsidRPr="00894DE1">
        <w:rPr>
          <w:rFonts w:ascii="Times New Roman" w:hAnsi="Times New Roman" w:cs="Times New Roman"/>
          <w:sz w:val="24"/>
          <w:szCs w:val="24"/>
        </w:rPr>
        <w:t>.0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143F84" w:rsidRPr="00894DE1">
        <w:rPr>
          <w:rFonts w:ascii="Times New Roman" w:hAnsi="Times New Roman" w:cs="Times New Roman"/>
          <w:sz w:val="24"/>
          <w:szCs w:val="24"/>
        </w:rPr>
        <w:t>.201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5E5CE9" w:rsidRPr="00894DE1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894DE1">
        <w:rPr>
          <w:rFonts w:ascii="Times New Roman" w:hAnsi="Times New Roman" w:cs="Times New Roman"/>
          <w:sz w:val="24"/>
          <w:szCs w:val="24"/>
        </w:rPr>
        <w:t>1762</w:t>
      </w:r>
      <w:r w:rsidR="00143F84" w:rsidRPr="00894DE1">
        <w:rPr>
          <w:rFonts w:ascii="Times New Roman" w:hAnsi="Times New Roman" w:cs="Times New Roman"/>
          <w:sz w:val="24"/>
          <w:szCs w:val="24"/>
        </w:rPr>
        <w:t>-</w:t>
      </w:r>
      <w:r w:rsidR="00037DB7" w:rsidRPr="00894DE1">
        <w:rPr>
          <w:rFonts w:ascii="Times New Roman" w:hAnsi="Times New Roman" w:cs="Times New Roman"/>
          <w:sz w:val="24"/>
          <w:szCs w:val="24"/>
        </w:rPr>
        <w:t>п/1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894DE1">
        <w:rPr>
          <w:rFonts w:ascii="Times New Roman" w:hAnsi="Times New Roman" w:cs="Times New Roman"/>
          <w:sz w:val="24"/>
          <w:szCs w:val="24"/>
        </w:rPr>
        <w:t>б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», </w:t>
      </w:r>
      <w:r w:rsidR="00197F5A" w:rsidRPr="00894DE1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:rsidR="00107497" w:rsidRDefault="00107497" w:rsidP="00B80E0F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CB432A">
        <w:rPr>
          <w:rFonts w:ascii="Times New Roman" w:hAnsi="Times New Roman" w:cs="Times New Roman"/>
          <w:sz w:val="24"/>
          <w:szCs w:val="24"/>
        </w:rPr>
        <w:t>распоряжение заместителя главы</w:t>
      </w:r>
      <w:r w:rsidR="00A04E57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Тольятти </w:t>
      </w:r>
      <w:r w:rsidR="001415DC" w:rsidRPr="00894DE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415DC" w:rsidRPr="00D66D3B">
        <w:rPr>
          <w:rFonts w:ascii="Times New Roman" w:hAnsi="Times New Roman" w:cs="Times New Roman"/>
          <w:bCs/>
          <w:sz w:val="24"/>
          <w:szCs w:val="24"/>
        </w:rPr>
        <w:t xml:space="preserve">30.03.2022 г. № 2243-р/4 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«Об утверждении </w:t>
      </w:r>
      <w:r w:rsidR="002A2C2A" w:rsidRPr="00894DE1">
        <w:rPr>
          <w:rFonts w:ascii="Times New Roman" w:hAnsi="Times New Roman" w:cs="Times New Roman"/>
          <w:sz w:val="24"/>
          <w:szCs w:val="24"/>
        </w:rPr>
        <w:t>нормативных затрат на обеспечение функций департамента финансов администрации городского округа Тольятти»</w:t>
      </w:r>
      <w:r w:rsidR="00A0354A">
        <w:rPr>
          <w:rFonts w:ascii="Times New Roman" w:hAnsi="Times New Roman" w:cs="Times New Roman"/>
          <w:sz w:val="24"/>
          <w:szCs w:val="24"/>
        </w:rPr>
        <w:t xml:space="preserve"> (д</w:t>
      </w:r>
      <w:r w:rsidR="00BE1BAE">
        <w:rPr>
          <w:rFonts w:ascii="Times New Roman" w:hAnsi="Times New Roman" w:cs="Times New Roman"/>
          <w:sz w:val="24"/>
          <w:szCs w:val="24"/>
        </w:rPr>
        <w:t>а</w:t>
      </w:r>
      <w:r w:rsidR="00A0354A">
        <w:rPr>
          <w:rFonts w:ascii="Times New Roman" w:hAnsi="Times New Roman" w:cs="Times New Roman"/>
          <w:sz w:val="24"/>
          <w:szCs w:val="24"/>
        </w:rPr>
        <w:t xml:space="preserve">лее - </w:t>
      </w:r>
      <w:r w:rsidR="00510C83">
        <w:rPr>
          <w:rFonts w:ascii="Times New Roman" w:hAnsi="Times New Roman" w:cs="Times New Roman"/>
          <w:sz w:val="24"/>
          <w:szCs w:val="24"/>
        </w:rPr>
        <w:t>П</w:t>
      </w:r>
      <w:r w:rsidR="00A0354A">
        <w:rPr>
          <w:rFonts w:ascii="Times New Roman" w:hAnsi="Times New Roman" w:cs="Times New Roman"/>
          <w:sz w:val="24"/>
          <w:szCs w:val="24"/>
        </w:rPr>
        <w:t>остановление)</w:t>
      </w:r>
      <w:r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1A60F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894DE1">
        <w:rPr>
          <w:rFonts w:ascii="Times New Roman" w:hAnsi="Times New Roman" w:cs="Times New Roman"/>
          <w:sz w:val="24"/>
          <w:szCs w:val="24"/>
        </w:rPr>
        <w:t>изменения:</w:t>
      </w:r>
    </w:p>
    <w:p w:rsidR="00E35260" w:rsidRPr="00E35260" w:rsidRDefault="00E35260" w:rsidP="00015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E35260">
        <w:rPr>
          <w:rFonts w:ascii="Times New Roman" w:hAnsi="Times New Roman" w:cs="Times New Roman"/>
          <w:sz w:val="24"/>
          <w:szCs w:val="24"/>
        </w:rPr>
        <w:t xml:space="preserve">Таблицы </w:t>
      </w:r>
      <w:r w:rsidR="00015342">
        <w:rPr>
          <w:rFonts w:ascii="Times New Roman" w:hAnsi="Times New Roman" w:cs="Times New Roman"/>
          <w:sz w:val="24"/>
          <w:szCs w:val="24"/>
        </w:rPr>
        <w:t>3</w:t>
      </w:r>
      <w:r w:rsidRPr="00E35260">
        <w:rPr>
          <w:rFonts w:ascii="Times New Roman" w:hAnsi="Times New Roman" w:cs="Times New Roman"/>
          <w:sz w:val="24"/>
          <w:szCs w:val="24"/>
        </w:rPr>
        <w:t xml:space="preserve"> «</w:t>
      </w:r>
      <w:r w:rsidR="00015342" w:rsidRPr="00015342">
        <w:rPr>
          <w:rFonts w:ascii="Times New Roman" w:eastAsiaTheme="minorEastAsia" w:hAnsi="Times New Roman"/>
          <w:sz w:val="24"/>
          <w:szCs w:val="24"/>
          <w:lang w:eastAsia="ru-RU"/>
        </w:rPr>
        <w:t xml:space="preserve">Норматив затрат на техническое </w:t>
      </w:r>
      <w:r w:rsidR="00015342" w:rsidRPr="00015342">
        <w:rPr>
          <w:rFonts w:ascii="Times New Roman" w:eastAsia="Calibri" w:hAnsi="Times New Roman"/>
          <w:sz w:val="24"/>
          <w:szCs w:val="24"/>
          <w:lang w:eastAsia="ru-RU"/>
        </w:rPr>
        <w:t>обслуживание</w:t>
      </w:r>
      <w:r w:rsidR="0001534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015342" w:rsidRPr="00015342">
        <w:rPr>
          <w:rFonts w:ascii="Times New Roman" w:eastAsia="Calibri" w:hAnsi="Times New Roman"/>
          <w:sz w:val="24"/>
          <w:szCs w:val="24"/>
          <w:lang w:eastAsia="ru-RU"/>
        </w:rPr>
        <w:t>и регламентно -</w:t>
      </w:r>
      <w:r w:rsidR="00015342">
        <w:rPr>
          <w:rFonts w:ascii="Times New Roman" w:eastAsia="Calibri" w:hAnsi="Times New Roman"/>
          <w:sz w:val="24"/>
          <w:szCs w:val="24"/>
          <w:lang w:eastAsia="ru-RU"/>
        </w:rPr>
        <w:t xml:space="preserve"> п</w:t>
      </w:r>
      <w:r w:rsidR="00015342" w:rsidRPr="00015342">
        <w:rPr>
          <w:rFonts w:ascii="Times New Roman" w:eastAsia="Calibri" w:hAnsi="Times New Roman"/>
          <w:sz w:val="24"/>
          <w:szCs w:val="24"/>
          <w:lang w:eastAsia="ru-RU"/>
        </w:rPr>
        <w:t>рофилактический ремонт принтеров, многофункциональных устройств, копировальных аппаратов и иной оргтехники</w:t>
      </w:r>
      <w:r w:rsidRPr="00E35260">
        <w:rPr>
          <w:rFonts w:ascii="Times New Roman" w:hAnsi="Times New Roman" w:cs="Times New Roman"/>
          <w:sz w:val="24"/>
          <w:szCs w:val="24"/>
        </w:rPr>
        <w:t>» приложения № 1 к распоряжению изложить в следующей редакции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418"/>
        <w:gridCol w:w="1559"/>
        <w:gridCol w:w="1559"/>
      </w:tblGrid>
      <w:tr w:rsidR="00015342" w:rsidRPr="00015342" w:rsidTr="00C525DB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015342" w:rsidRPr="00015342" w:rsidRDefault="00015342" w:rsidP="000153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53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15342" w:rsidRPr="00015342" w:rsidRDefault="00015342" w:rsidP="000153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53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5342" w:rsidRPr="00015342" w:rsidRDefault="00015342" w:rsidP="000153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53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015342" w:rsidRPr="00015342" w:rsidRDefault="00015342" w:rsidP="000153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53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рматив количест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342" w:rsidRPr="00015342" w:rsidRDefault="00015342" w:rsidP="000153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53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ельная цена в год, руб.</w:t>
            </w:r>
          </w:p>
        </w:tc>
      </w:tr>
      <w:tr w:rsidR="00015342" w:rsidRPr="00015342" w:rsidTr="00C525DB">
        <w:trPr>
          <w:trHeight w:val="936"/>
        </w:trPr>
        <w:tc>
          <w:tcPr>
            <w:tcW w:w="675" w:type="dxa"/>
            <w:shd w:val="clear" w:color="auto" w:fill="auto"/>
            <w:vAlign w:val="center"/>
          </w:tcPr>
          <w:p w:rsidR="00015342" w:rsidRPr="00015342" w:rsidRDefault="00015342" w:rsidP="000153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53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15342" w:rsidRPr="00015342" w:rsidRDefault="00015342" w:rsidP="000153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534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хническое обслуживание и регламентно-профилактический ремонт принтеров, многофункциональных устройств, копировальных аппаратов и иной оргтехник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5342" w:rsidRPr="00015342" w:rsidRDefault="00015342" w:rsidP="000153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53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015342" w:rsidRPr="00015342" w:rsidRDefault="00015342" w:rsidP="0001534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53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342" w:rsidRPr="00015342" w:rsidRDefault="00015342" w:rsidP="00914EA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153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более   1</w:t>
            </w:r>
            <w:r w:rsidR="00914EA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0153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</w:tbl>
    <w:p w:rsidR="0041112F" w:rsidRPr="00D8199F" w:rsidRDefault="0041112F" w:rsidP="00B54BCA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C60D94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892A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 1 </w:t>
      </w:r>
      <w:r w:rsidRPr="00D8199F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81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199F">
        <w:rPr>
          <w:rFonts w:ascii="Times New Roman" w:hAnsi="Times New Roman" w:cs="Times New Roman"/>
          <w:sz w:val="24"/>
          <w:szCs w:val="24"/>
        </w:rPr>
        <w:t xml:space="preserve"> «</w:t>
      </w:r>
      <w:r w:rsidRPr="00C601BC">
        <w:rPr>
          <w:rFonts w:ascii="Times New Roman" w:hAnsi="Times New Roman"/>
          <w:sz w:val="24"/>
          <w:szCs w:val="24"/>
        </w:rPr>
        <w:t xml:space="preserve">Норматив затрат на </w:t>
      </w:r>
      <w:r>
        <w:rPr>
          <w:rFonts w:ascii="Times New Roman" w:hAnsi="Times New Roman"/>
          <w:sz w:val="24"/>
          <w:szCs w:val="24"/>
        </w:rPr>
        <w:t xml:space="preserve">оплату услуг по сопровождению </w:t>
      </w:r>
      <w:r w:rsidRPr="00C601BC">
        <w:rPr>
          <w:rFonts w:ascii="Times New Roman" w:hAnsi="Times New Roman"/>
          <w:sz w:val="24"/>
          <w:szCs w:val="24"/>
        </w:rPr>
        <w:t xml:space="preserve">программного обеспечения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601BC">
        <w:rPr>
          <w:rFonts w:ascii="Times New Roman" w:hAnsi="Times New Roman"/>
          <w:sz w:val="24"/>
          <w:szCs w:val="24"/>
        </w:rPr>
        <w:t>приобретени</w:t>
      </w:r>
      <w:r>
        <w:rPr>
          <w:rFonts w:ascii="Times New Roman" w:hAnsi="Times New Roman"/>
          <w:sz w:val="24"/>
          <w:szCs w:val="24"/>
        </w:rPr>
        <w:t>ю</w:t>
      </w:r>
      <w:r w:rsidRPr="00C601BC">
        <w:rPr>
          <w:rFonts w:ascii="Times New Roman" w:hAnsi="Times New Roman"/>
          <w:sz w:val="24"/>
          <w:szCs w:val="24"/>
        </w:rPr>
        <w:t xml:space="preserve"> простых (неисключительных) лицензий на использование программного обеспечения</w:t>
      </w:r>
      <w:r w:rsidRPr="00D819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21E">
        <w:rPr>
          <w:rFonts w:ascii="Times New Roman" w:hAnsi="Times New Roman" w:cs="Times New Roman"/>
          <w:sz w:val="24"/>
          <w:szCs w:val="24"/>
        </w:rPr>
        <w:t>приложения 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99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Pr="00D8199F">
        <w:rPr>
          <w:rFonts w:ascii="Times New Roman" w:hAnsi="Times New Roman" w:cs="Times New Roman"/>
          <w:sz w:val="24"/>
          <w:szCs w:val="24"/>
        </w:rPr>
        <w:t xml:space="preserve"> </w:t>
      </w:r>
      <w:r w:rsidRPr="00382258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Pr="00D8199F">
        <w:rPr>
          <w:rFonts w:ascii="Times New Roman" w:hAnsi="Times New Roman" w:cs="Times New Roman"/>
          <w:sz w:val="24"/>
          <w:szCs w:val="24"/>
        </w:rPr>
        <w:t>:</w:t>
      </w:r>
    </w:p>
    <w:p w:rsidR="0041112F" w:rsidRPr="006C39C5" w:rsidRDefault="0041112F" w:rsidP="006C39C5">
      <w:pPr>
        <w:spacing w:after="0" w:line="360" w:lineRule="auto"/>
        <w:ind w:right="-172"/>
        <w:jc w:val="both"/>
        <w:rPr>
          <w:rFonts w:ascii="Times New Roman" w:hAnsi="Times New Roman" w:cs="Times New Roman"/>
          <w:sz w:val="24"/>
          <w:szCs w:val="24"/>
        </w:rPr>
      </w:pPr>
      <w:r w:rsidRPr="006C39C5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1843"/>
        <w:gridCol w:w="850"/>
        <w:gridCol w:w="2239"/>
      </w:tblGrid>
      <w:tr w:rsidR="0041112F" w:rsidRPr="00D8199F" w:rsidTr="0041112F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:rsidR="0041112F" w:rsidRPr="00D8199F" w:rsidRDefault="0041112F" w:rsidP="0041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41112F" w:rsidRPr="00D8199F" w:rsidRDefault="0041112F" w:rsidP="0094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еисключительных прав на получение обновлений и сопровождения программного </w:t>
            </w:r>
            <w:r w:rsidRPr="00BF2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а для автоматизации бухгалтерского и кадрового учета «Парус-Бюджет 8 </w:t>
            </w:r>
            <w:r w:rsidRPr="00BF2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Pr="00BF2F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112F" w:rsidRPr="00D8199F" w:rsidRDefault="0041112F" w:rsidP="0094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41112F" w:rsidRDefault="0041112F" w:rsidP="004111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12F" w:rsidRPr="00D8199F" w:rsidRDefault="0041112F" w:rsidP="0041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1112F" w:rsidRPr="00D8199F" w:rsidRDefault="0041112F" w:rsidP="0094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41112F" w:rsidRPr="00D8199F" w:rsidRDefault="0041112F" w:rsidP="0041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 833</w:t>
            </w: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41112F" w:rsidRDefault="00B54BCA" w:rsidP="0041112F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709"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»</w:t>
      </w:r>
    </w:p>
    <w:p w:rsidR="00B54BCA" w:rsidRDefault="00B54BCA" w:rsidP="00B54BCA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42" w:right="-3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C60D94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ункт 2 </w:t>
      </w:r>
      <w:r w:rsidRPr="00D8199F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81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8199F">
        <w:rPr>
          <w:rFonts w:ascii="Times New Roman" w:hAnsi="Times New Roman" w:cs="Times New Roman"/>
          <w:sz w:val="24"/>
          <w:szCs w:val="24"/>
        </w:rPr>
        <w:t xml:space="preserve"> «</w:t>
      </w:r>
      <w:r w:rsidRPr="00F81E31">
        <w:rPr>
          <w:rFonts w:ascii="Times New Roman" w:hAnsi="Times New Roman"/>
          <w:sz w:val="24"/>
          <w:szCs w:val="24"/>
        </w:rPr>
        <w:t>Норматив затрат на оплату услуг по сопровожде</w:t>
      </w:r>
      <w:r>
        <w:rPr>
          <w:rFonts w:ascii="Times New Roman" w:hAnsi="Times New Roman"/>
          <w:sz w:val="24"/>
          <w:szCs w:val="24"/>
        </w:rPr>
        <w:t>нию справочно-правовых систем</w:t>
      </w:r>
      <w:r w:rsidRPr="00D819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21E">
        <w:rPr>
          <w:rFonts w:ascii="Times New Roman" w:hAnsi="Times New Roman" w:cs="Times New Roman"/>
          <w:sz w:val="24"/>
          <w:szCs w:val="24"/>
        </w:rPr>
        <w:t>приложения 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99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Pr="00D8199F">
        <w:rPr>
          <w:rFonts w:ascii="Times New Roman" w:hAnsi="Times New Roman" w:cs="Times New Roman"/>
          <w:sz w:val="24"/>
          <w:szCs w:val="24"/>
        </w:rPr>
        <w:t xml:space="preserve"> </w:t>
      </w:r>
      <w:r w:rsidRPr="00382258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54BCA" w:rsidRPr="0041112F" w:rsidRDefault="00B54BCA" w:rsidP="00B54BCA">
      <w:pPr>
        <w:pStyle w:val="a3"/>
        <w:spacing w:after="0" w:line="360" w:lineRule="auto"/>
        <w:ind w:left="1211" w:right="-172"/>
        <w:jc w:val="both"/>
        <w:rPr>
          <w:rFonts w:ascii="Times New Roman" w:hAnsi="Times New Roman" w:cs="Times New Roman"/>
          <w:sz w:val="24"/>
          <w:szCs w:val="24"/>
        </w:rPr>
      </w:pPr>
      <w:r w:rsidRPr="0041112F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1843"/>
        <w:gridCol w:w="850"/>
        <w:gridCol w:w="2239"/>
      </w:tblGrid>
      <w:tr w:rsidR="00B54BCA" w:rsidRPr="00D8199F" w:rsidTr="00946E57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:rsidR="00B54BCA" w:rsidRPr="00D8199F" w:rsidRDefault="00B54BCA" w:rsidP="00B54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B54BCA" w:rsidRPr="00D8199F" w:rsidRDefault="00B54BCA" w:rsidP="0094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услуг по с</w:t>
            </w:r>
            <w:r w:rsidRPr="003D6D3B">
              <w:rPr>
                <w:rFonts w:ascii="Times New Roman" w:hAnsi="Times New Roman"/>
                <w:sz w:val="24"/>
                <w:szCs w:val="24"/>
              </w:rPr>
              <w:t>опровожд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D6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аптированных экземпляров с</w:t>
            </w:r>
            <w:r w:rsidRPr="003D6D3B">
              <w:rPr>
                <w:rFonts w:ascii="Times New Roman" w:hAnsi="Times New Roman"/>
                <w:sz w:val="24"/>
                <w:szCs w:val="24"/>
              </w:rPr>
              <w:t>правочно-правовой системы «КонсультантПлю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4BCA" w:rsidRPr="00D8199F" w:rsidRDefault="00B54BCA" w:rsidP="0094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850" w:type="dxa"/>
            <w:vAlign w:val="center"/>
          </w:tcPr>
          <w:p w:rsidR="00B54BCA" w:rsidRDefault="00B54BCA" w:rsidP="00946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4BCA" w:rsidRPr="00D8199F" w:rsidRDefault="00B54BCA" w:rsidP="0094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B54BCA" w:rsidRPr="00D8199F" w:rsidRDefault="00B54BCA" w:rsidP="0094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B54BCA" w:rsidRPr="00D8199F" w:rsidRDefault="00B54BCA" w:rsidP="0094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22,35</w:t>
            </w:r>
          </w:p>
        </w:tc>
      </w:tr>
    </w:tbl>
    <w:p w:rsidR="00B54BCA" w:rsidRDefault="00B54BCA" w:rsidP="0041112F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709"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»</w:t>
      </w:r>
    </w:p>
    <w:p w:rsidR="00AD362C" w:rsidRDefault="00667217" w:rsidP="00AD362C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142" w:right="-3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C60D94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AD36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 1 </w:t>
      </w:r>
      <w:r w:rsidR="00AD362C" w:rsidRPr="00D8199F">
        <w:rPr>
          <w:rFonts w:ascii="Times New Roman" w:hAnsi="Times New Roman" w:cs="Times New Roman"/>
          <w:sz w:val="24"/>
          <w:szCs w:val="24"/>
        </w:rPr>
        <w:t>Таблиц</w:t>
      </w:r>
      <w:r w:rsidR="00AD362C">
        <w:rPr>
          <w:rFonts w:ascii="Times New Roman" w:hAnsi="Times New Roman" w:cs="Times New Roman"/>
          <w:sz w:val="24"/>
          <w:szCs w:val="24"/>
        </w:rPr>
        <w:t>ы</w:t>
      </w:r>
      <w:r w:rsidR="00AD362C" w:rsidRPr="00D8199F">
        <w:rPr>
          <w:rFonts w:ascii="Times New Roman" w:hAnsi="Times New Roman" w:cs="Times New Roman"/>
          <w:sz w:val="24"/>
          <w:szCs w:val="24"/>
        </w:rPr>
        <w:t xml:space="preserve"> </w:t>
      </w:r>
      <w:r w:rsidR="00AD362C">
        <w:rPr>
          <w:rFonts w:ascii="Times New Roman" w:hAnsi="Times New Roman" w:cs="Times New Roman"/>
          <w:sz w:val="24"/>
          <w:szCs w:val="24"/>
        </w:rPr>
        <w:t xml:space="preserve">10 </w:t>
      </w:r>
      <w:r w:rsidR="00AD362C" w:rsidRPr="00D8199F">
        <w:rPr>
          <w:rFonts w:ascii="Times New Roman" w:hAnsi="Times New Roman" w:cs="Times New Roman"/>
          <w:sz w:val="24"/>
          <w:szCs w:val="24"/>
        </w:rPr>
        <w:t>«</w:t>
      </w:r>
      <w:r w:rsidR="00AD362C" w:rsidRPr="00B73110">
        <w:rPr>
          <w:rFonts w:ascii="Times New Roman" w:hAnsi="Times New Roman"/>
          <w:sz w:val="24"/>
          <w:szCs w:val="24"/>
        </w:rPr>
        <w:t>Норматив затрат на приобретение принтеров, многофункциональных устройств и копировальных аппаратов (оргтехники)</w:t>
      </w:r>
      <w:r w:rsidR="00AD362C" w:rsidRPr="00D8199F">
        <w:rPr>
          <w:rFonts w:ascii="Times New Roman" w:hAnsi="Times New Roman" w:cs="Times New Roman"/>
          <w:sz w:val="24"/>
          <w:szCs w:val="24"/>
        </w:rPr>
        <w:t>»</w:t>
      </w:r>
      <w:r w:rsidR="00AD362C">
        <w:rPr>
          <w:rFonts w:ascii="Times New Roman" w:hAnsi="Times New Roman" w:cs="Times New Roman"/>
          <w:sz w:val="24"/>
          <w:szCs w:val="24"/>
        </w:rPr>
        <w:t xml:space="preserve"> </w:t>
      </w:r>
      <w:r w:rsidR="00AD362C" w:rsidRPr="00F7121E">
        <w:rPr>
          <w:rFonts w:ascii="Times New Roman" w:hAnsi="Times New Roman" w:cs="Times New Roman"/>
          <w:sz w:val="24"/>
          <w:szCs w:val="24"/>
        </w:rPr>
        <w:t>приложения № 1</w:t>
      </w:r>
      <w:r w:rsidR="00AD362C">
        <w:rPr>
          <w:rFonts w:ascii="Times New Roman" w:hAnsi="Times New Roman" w:cs="Times New Roman"/>
          <w:sz w:val="24"/>
          <w:szCs w:val="24"/>
        </w:rPr>
        <w:t xml:space="preserve"> </w:t>
      </w:r>
      <w:r w:rsidR="00AD362C" w:rsidRPr="00D8199F">
        <w:rPr>
          <w:rFonts w:ascii="Times New Roman" w:hAnsi="Times New Roman" w:cs="Times New Roman"/>
          <w:sz w:val="24"/>
          <w:szCs w:val="24"/>
        </w:rPr>
        <w:t xml:space="preserve">к </w:t>
      </w:r>
      <w:r w:rsidR="00AD362C">
        <w:rPr>
          <w:rFonts w:ascii="Times New Roman" w:hAnsi="Times New Roman" w:cs="Times New Roman"/>
          <w:sz w:val="24"/>
          <w:szCs w:val="24"/>
        </w:rPr>
        <w:t>распоряжению</w:t>
      </w:r>
      <w:r w:rsidR="00AD362C" w:rsidRPr="00D8199F">
        <w:rPr>
          <w:rFonts w:ascii="Times New Roman" w:hAnsi="Times New Roman" w:cs="Times New Roman"/>
          <w:sz w:val="24"/>
          <w:szCs w:val="24"/>
        </w:rPr>
        <w:t xml:space="preserve"> </w:t>
      </w:r>
      <w:r w:rsidR="00AD362C" w:rsidRPr="00382258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AD362C">
        <w:rPr>
          <w:rFonts w:ascii="Times New Roman" w:hAnsi="Times New Roman" w:cs="Times New Roman"/>
          <w:sz w:val="24"/>
          <w:szCs w:val="24"/>
        </w:rPr>
        <w:t>:</w:t>
      </w:r>
    </w:p>
    <w:p w:rsidR="00AD362C" w:rsidRPr="0041112F" w:rsidRDefault="00AD362C" w:rsidP="00AD362C">
      <w:pPr>
        <w:pStyle w:val="a3"/>
        <w:spacing w:after="0" w:line="360" w:lineRule="auto"/>
        <w:ind w:left="1211" w:right="-172"/>
        <w:jc w:val="both"/>
        <w:rPr>
          <w:rFonts w:ascii="Times New Roman" w:hAnsi="Times New Roman" w:cs="Times New Roman"/>
          <w:sz w:val="24"/>
          <w:szCs w:val="24"/>
        </w:rPr>
      </w:pPr>
      <w:r w:rsidRPr="0041112F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2"/>
        <w:gridCol w:w="992"/>
        <w:gridCol w:w="2552"/>
        <w:gridCol w:w="992"/>
        <w:gridCol w:w="2097"/>
      </w:tblGrid>
      <w:tr w:rsidR="00AD362C" w:rsidRPr="00D8199F" w:rsidTr="00AD362C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:rsidR="00AD362C" w:rsidRPr="00D8199F" w:rsidRDefault="00AD362C" w:rsidP="00AD3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D362C" w:rsidRPr="00D8199F" w:rsidRDefault="00AD362C" w:rsidP="00AD3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362C" w:rsidRPr="00D8199F" w:rsidRDefault="00AD362C" w:rsidP="0094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  <w:vAlign w:val="center"/>
          </w:tcPr>
          <w:p w:rsidR="00AD362C" w:rsidRDefault="00AD362C" w:rsidP="00946E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62C" w:rsidRPr="00D8199F" w:rsidRDefault="00AD362C" w:rsidP="0094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. из расчета на 3-х (трех) работников</w:t>
            </w: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D362C" w:rsidRPr="00D8199F" w:rsidRDefault="00AD362C" w:rsidP="0094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vAlign w:val="center"/>
          </w:tcPr>
          <w:p w:rsidR="00AD362C" w:rsidRPr="00D8199F" w:rsidRDefault="00AD362C" w:rsidP="0094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990,00</w:t>
            </w:r>
          </w:p>
        </w:tc>
      </w:tr>
    </w:tbl>
    <w:p w:rsidR="00AD362C" w:rsidRDefault="00AD362C" w:rsidP="00AD362C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709"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»</w:t>
      </w:r>
    </w:p>
    <w:p w:rsidR="00DD39D9" w:rsidRPr="00DD39D9" w:rsidRDefault="00DD39D9" w:rsidP="00892ABD">
      <w:pPr>
        <w:widowControl w:val="0"/>
        <w:tabs>
          <w:tab w:val="left" w:pos="8902"/>
        </w:tabs>
        <w:autoSpaceDE w:val="0"/>
        <w:autoSpaceDN w:val="0"/>
        <w:adjustRightInd w:val="0"/>
        <w:ind w:right="112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C60D94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DB72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B72E8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DB72E8" w:rsidRPr="00DB72E8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  <w:r w:rsidRPr="00DB72E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DD39D9">
        <w:rPr>
          <w:rFonts w:ascii="Times New Roman" w:hAnsi="Times New Roman" w:cs="Times New Roman"/>
          <w:sz w:val="24"/>
          <w:szCs w:val="24"/>
        </w:rPr>
        <w:t xml:space="preserve"> приложения № 1 к </w:t>
      </w:r>
      <w:r w:rsidR="0062578C">
        <w:rPr>
          <w:rFonts w:ascii="Times New Roman" w:hAnsi="Times New Roman" w:cs="Times New Roman"/>
          <w:sz w:val="24"/>
          <w:szCs w:val="24"/>
        </w:rPr>
        <w:t>р</w:t>
      </w:r>
      <w:r w:rsidR="00DB72E8">
        <w:rPr>
          <w:rFonts w:ascii="Times New Roman" w:hAnsi="Times New Roman" w:cs="Times New Roman"/>
          <w:sz w:val="24"/>
          <w:szCs w:val="24"/>
        </w:rPr>
        <w:t xml:space="preserve">аспоряжению </w:t>
      </w:r>
      <w:r w:rsidRPr="00DD39D9">
        <w:rPr>
          <w:rFonts w:ascii="Times New Roman" w:eastAsiaTheme="minorEastAsia" w:hAnsi="Times New Roman"/>
          <w:sz w:val="24"/>
          <w:szCs w:val="24"/>
          <w:lang w:eastAsia="ru-RU"/>
        </w:rPr>
        <w:t>дополнить таблицей 1</w:t>
      </w:r>
      <w:r w:rsidR="00DB72E8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Pr="00DD39D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DB72E8">
        <w:rPr>
          <w:rFonts w:ascii="Times New Roman" w:eastAsiaTheme="minorEastAsia" w:hAnsi="Times New Roman"/>
          <w:sz w:val="24"/>
          <w:szCs w:val="24"/>
          <w:lang w:eastAsia="ru-RU"/>
        </w:rPr>
        <w:t>4</w:t>
      </w:r>
      <w:r w:rsidRPr="00DD39D9">
        <w:rPr>
          <w:rFonts w:ascii="Times New Roman" w:eastAsiaTheme="minorEastAsia" w:hAnsi="Times New Roman"/>
          <w:sz w:val="24"/>
          <w:szCs w:val="24"/>
          <w:lang w:eastAsia="ru-RU"/>
        </w:rPr>
        <w:t xml:space="preserve"> следующего содержания:</w:t>
      </w:r>
    </w:p>
    <w:p w:rsidR="00DD39D9" w:rsidRPr="003933FE" w:rsidRDefault="00DD39D9" w:rsidP="00DD39D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exact"/>
        <w:ind w:right="112" w:firstLine="709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933FE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</w:t>
      </w:r>
      <w:r w:rsidR="00DB72E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DB72E8">
        <w:rPr>
          <w:rFonts w:ascii="Times New Roman" w:hAnsi="Times New Roman"/>
          <w:sz w:val="24"/>
          <w:szCs w:val="24"/>
        </w:rPr>
        <w:t>4</w:t>
      </w:r>
    </w:p>
    <w:p w:rsidR="00DD39D9" w:rsidRDefault="00DD39D9" w:rsidP="00DD39D9">
      <w:pPr>
        <w:pStyle w:val="a9"/>
        <w:tabs>
          <w:tab w:val="left" w:pos="993"/>
        </w:tabs>
        <w:ind w:right="-3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763E">
        <w:rPr>
          <w:rFonts w:ascii="Times New Roman" w:hAnsi="Times New Roman" w:cs="Times New Roman"/>
          <w:sz w:val="24"/>
          <w:szCs w:val="24"/>
        </w:rPr>
        <w:t xml:space="preserve">Норматив затрат на </w:t>
      </w:r>
      <w:r w:rsidRPr="0034401C">
        <w:rPr>
          <w:rFonts w:ascii="Times New Roman" w:eastAsiaTheme="minorEastAsia" w:hAnsi="Times New Roman"/>
          <w:sz w:val="24"/>
          <w:szCs w:val="24"/>
          <w:lang w:eastAsia="ru-RU"/>
        </w:rPr>
        <w:t>п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риобретение</w:t>
      </w:r>
      <w:r w:rsidRPr="0034401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серверного оборудова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993"/>
        <w:gridCol w:w="2551"/>
        <w:gridCol w:w="2268"/>
      </w:tblGrid>
      <w:tr w:rsidR="00DD39D9" w:rsidRPr="00B676EE" w:rsidTr="00946E57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DD39D9" w:rsidRPr="00B676EE" w:rsidRDefault="00DD39D9" w:rsidP="00946E57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39D9" w:rsidRPr="00B676EE" w:rsidRDefault="00DD39D9" w:rsidP="00946E57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39D9" w:rsidRPr="00B676EE" w:rsidRDefault="00DD39D9" w:rsidP="00946E57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vAlign w:val="center"/>
          </w:tcPr>
          <w:p w:rsidR="00DD39D9" w:rsidRDefault="00DD39D9" w:rsidP="00946E57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  <w:p w:rsidR="00DD39D9" w:rsidRPr="00B676EE" w:rsidRDefault="00DD39D9" w:rsidP="00946E57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39D9" w:rsidRPr="00B676EE" w:rsidRDefault="00DD39D9" w:rsidP="00946E57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DD39D9" w:rsidRPr="004B4D9A" w:rsidTr="00946E57">
        <w:trPr>
          <w:trHeight w:val="781"/>
        </w:trPr>
        <w:tc>
          <w:tcPr>
            <w:tcW w:w="675" w:type="dxa"/>
            <w:shd w:val="clear" w:color="auto" w:fill="auto"/>
            <w:vAlign w:val="center"/>
          </w:tcPr>
          <w:p w:rsidR="00DD39D9" w:rsidRPr="004B4D9A" w:rsidRDefault="00DD39D9" w:rsidP="00946E57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39D9" w:rsidRPr="004B4D9A" w:rsidRDefault="00DB72E8" w:rsidP="00946E57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39D9" w:rsidRPr="004B4D9A" w:rsidRDefault="00DD39D9" w:rsidP="00946E57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  <w:vAlign w:val="center"/>
          </w:tcPr>
          <w:p w:rsidR="00DD39D9" w:rsidRPr="004B4D9A" w:rsidRDefault="00DB72E8" w:rsidP="00DB72E8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39D9" w:rsidRPr="004B4D9A" w:rsidRDefault="00DB72E8" w:rsidP="00DB72E8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1 119</w:t>
            </w:r>
            <w:r w:rsidR="00DD39D9" w:rsidRPr="004B4D9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54BCA" w:rsidRDefault="00DD39D9" w:rsidP="0041112F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709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»</w:t>
      </w:r>
    </w:p>
    <w:p w:rsidR="001E7E23" w:rsidRPr="00DD39D9" w:rsidRDefault="00C3461A" w:rsidP="001E7E23">
      <w:pPr>
        <w:widowControl w:val="0"/>
        <w:tabs>
          <w:tab w:val="left" w:pos="8902"/>
        </w:tabs>
        <w:autoSpaceDE w:val="0"/>
        <w:autoSpaceDN w:val="0"/>
        <w:adjustRightInd w:val="0"/>
        <w:ind w:right="112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C60D94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1E7E23" w:rsidRPr="00DD39D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1E7E23" w:rsidRPr="00DD39D9">
        <w:rPr>
          <w:rFonts w:ascii="Times New Roman" w:hAnsi="Times New Roman" w:cs="Times New Roman"/>
          <w:sz w:val="24"/>
          <w:szCs w:val="24"/>
        </w:rPr>
        <w:t xml:space="preserve">ункт </w:t>
      </w:r>
      <w:r w:rsidR="001E7E23">
        <w:rPr>
          <w:rFonts w:ascii="Times New Roman" w:hAnsi="Times New Roman" w:cs="Times New Roman"/>
          <w:sz w:val="24"/>
          <w:szCs w:val="24"/>
        </w:rPr>
        <w:t>3</w:t>
      </w:r>
      <w:r w:rsidR="001E7E23" w:rsidRPr="001E7E23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E7E23" w:rsidRPr="00602B25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1E7E23" w:rsidRPr="00602B25">
        <w:rPr>
          <w:rFonts w:ascii="Times New Roman" w:hAnsi="Times New Roman" w:cs="Times New Roman"/>
          <w:sz w:val="24"/>
          <w:szCs w:val="24"/>
        </w:rPr>
        <w:t xml:space="preserve">Норматив </w:t>
      </w:r>
      <w:r w:rsidR="001E7E23" w:rsidRPr="00B676EE">
        <w:rPr>
          <w:rFonts w:ascii="Times New Roman" w:hAnsi="Times New Roman" w:cs="Times New Roman"/>
          <w:sz w:val="24"/>
          <w:szCs w:val="24"/>
        </w:rPr>
        <w:t>затрат на приобретение составных частей для компьютерного оборудования</w:t>
      </w:r>
      <w:r w:rsidR="001E7E23" w:rsidRPr="00DB72E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1E7E23" w:rsidRPr="00DD39D9">
        <w:rPr>
          <w:rFonts w:ascii="Times New Roman" w:hAnsi="Times New Roman" w:cs="Times New Roman"/>
          <w:sz w:val="24"/>
          <w:szCs w:val="24"/>
        </w:rPr>
        <w:t xml:space="preserve"> приложения № 1 к </w:t>
      </w:r>
      <w:r w:rsidR="001E7E23"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="001E7E23" w:rsidRPr="00382258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1E7E23" w:rsidRPr="00DD39D9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1E7E23" w:rsidRPr="003933FE" w:rsidRDefault="001E7E23" w:rsidP="001E7E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exact"/>
        <w:ind w:right="112" w:firstLine="709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933FE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</w:t>
      </w:r>
      <w:r w:rsidR="00C3461A">
        <w:rPr>
          <w:rFonts w:ascii="Times New Roman" w:hAnsi="Times New Roman"/>
          <w:sz w:val="24"/>
          <w:szCs w:val="24"/>
        </w:rPr>
        <w:t>3</w:t>
      </w:r>
    </w:p>
    <w:p w:rsidR="001E7E23" w:rsidRDefault="00C3461A" w:rsidP="001E7E23">
      <w:pPr>
        <w:pStyle w:val="a9"/>
        <w:tabs>
          <w:tab w:val="left" w:pos="993"/>
        </w:tabs>
        <w:ind w:right="-3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76EE">
        <w:rPr>
          <w:rFonts w:ascii="Times New Roman" w:hAnsi="Times New Roman" w:cs="Times New Roman"/>
          <w:sz w:val="24"/>
          <w:szCs w:val="24"/>
        </w:rPr>
        <w:t>Норматив затрат на приобретение составных частей для компьютерного оборудования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993"/>
        <w:gridCol w:w="2013"/>
        <w:gridCol w:w="1559"/>
        <w:gridCol w:w="1134"/>
      </w:tblGrid>
      <w:tr w:rsidR="00C3461A" w:rsidRPr="00B676EE" w:rsidTr="006B173C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C3461A" w:rsidRPr="00B676EE" w:rsidRDefault="00C3461A" w:rsidP="001B6564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461A" w:rsidRPr="00B676EE" w:rsidRDefault="00C3461A" w:rsidP="001B6564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461A" w:rsidRPr="00B676EE" w:rsidRDefault="00C3461A" w:rsidP="001B6564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13" w:type="dxa"/>
            <w:vAlign w:val="center"/>
          </w:tcPr>
          <w:p w:rsidR="00C3461A" w:rsidRDefault="00C3461A" w:rsidP="001B6564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6EE">
              <w:rPr>
                <w:rFonts w:ascii="Times New Roman" w:hAnsi="Times New Roman" w:cs="Times New Roman"/>
                <w:sz w:val="24"/>
                <w:szCs w:val="24"/>
              </w:rPr>
              <w:t>Норматив количества</w:t>
            </w:r>
          </w:p>
          <w:p w:rsidR="00C3461A" w:rsidRPr="00B676EE" w:rsidRDefault="00C3461A" w:rsidP="001B6564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3461A" w:rsidRPr="00B676EE" w:rsidRDefault="00C3461A" w:rsidP="001B6564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лужбы (не менее), лет</w:t>
            </w:r>
          </w:p>
        </w:tc>
        <w:tc>
          <w:tcPr>
            <w:tcW w:w="1134" w:type="dxa"/>
          </w:tcPr>
          <w:p w:rsidR="00C3461A" w:rsidRPr="00B676EE" w:rsidRDefault="00C3461A" w:rsidP="001B6564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1A">
              <w:rPr>
                <w:rFonts w:ascii="Times New Roman" w:hAnsi="Times New Roman" w:cs="Times New Roman"/>
                <w:sz w:val="24"/>
                <w:szCs w:val="24"/>
              </w:rPr>
              <w:t>Предельная цена за ед., руб. (не более)</w:t>
            </w:r>
          </w:p>
        </w:tc>
      </w:tr>
      <w:tr w:rsidR="00C3461A" w:rsidRPr="004B4D9A" w:rsidTr="006B173C">
        <w:trPr>
          <w:trHeight w:val="781"/>
        </w:trPr>
        <w:tc>
          <w:tcPr>
            <w:tcW w:w="675" w:type="dxa"/>
            <w:shd w:val="clear" w:color="auto" w:fill="auto"/>
            <w:vAlign w:val="center"/>
          </w:tcPr>
          <w:p w:rsidR="00C3461A" w:rsidRPr="004B4D9A" w:rsidRDefault="00C3461A" w:rsidP="00C3461A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461A" w:rsidRPr="004B4D9A" w:rsidRDefault="00C3461A" w:rsidP="001B6564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461A" w:rsidRPr="004B4D9A" w:rsidRDefault="00C3461A" w:rsidP="001B6564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9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013" w:type="dxa"/>
            <w:vAlign w:val="center"/>
          </w:tcPr>
          <w:p w:rsidR="00C3461A" w:rsidRPr="004B4D9A" w:rsidRDefault="00C3461A" w:rsidP="001B6564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шт. на 1 (одного) работ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461A" w:rsidRPr="004B4D9A" w:rsidRDefault="00C3461A" w:rsidP="001B6564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3461A" w:rsidRDefault="00C3461A" w:rsidP="00C3461A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61A" w:rsidRDefault="00C3461A" w:rsidP="00C3461A">
            <w:pPr>
              <w:pStyle w:val="a9"/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43,33</w:t>
            </w:r>
          </w:p>
        </w:tc>
      </w:tr>
    </w:tbl>
    <w:p w:rsidR="001E7E23" w:rsidRDefault="001E7E23" w:rsidP="0041112F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709" w:right="-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»</w:t>
      </w:r>
    </w:p>
    <w:p w:rsidR="00667217" w:rsidRPr="00A061E9" w:rsidRDefault="00667217" w:rsidP="00892ABD">
      <w:pPr>
        <w:tabs>
          <w:tab w:val="left" w:pos="9356"/>
        </w:tabs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061E9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C60D94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A061E9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Таблицу 17 «Норматив затрат на услуги почтовой связи»</w:t>
      </w:r>
      <w:r w:rsidRPr="00A061E9">
        <w:rPr>
          <w:rFonts w:ascii="Times New Roman" w:hAnsi="Times New Roman" w:cs="Times New Roman"/>
          <w:sz w:val="24"/>
          <w:szCs w:val="24"/>
        </w:rPr>
        <w:t xml:space="preserve"> приложения № 1 к </w:t>
      </w:r>
      <w:r w:rsidR="00892ABD">
        <w:rPr>
          <w:rFonts w:ascii="Times New Roman" w:hAnsi="Times New Roman" w:cs="Times New Roman"/>
          <w:sz w:val="24"/>
          <w:szCs w:val="24"/>
        </w:rPr>
        <w:t>р</w:t>
      </w:r>
      <w:r w:rsidRPr="00A061E9">
        <w:rPr>
          <w:rFonts w:ascii="Times New Roman" w:hAnsi="Times New Roman" w:cs="Times New Roman"/>
          <w:sz w:val="24"/>
          <w:szCs w:val="24"/>
        </w:rPr>
        <w:t xml:space="preserve">аспоряжению </w:t>
      </w:r>
      <w:r w:rsidRPr="00A061E9">
        <w:rPr>
          <w:rFonts w:ascii="Times New Roman" w:eastAsiaTheme="minorEastAsia" w:hAnsi="Times New Roman"/>
          <w:sz w:val="24"/>
          <w:szCs w:val="24"/>
          <w:lang w:eastAsia="ru-RU"/>
        </w:rPr>
        <w:t>изложить в следующей редакции:</w:t>
      </w:r>
    </w:p>
    <w:p w:rsidR="00667217" w:rsidRPr="00A061E9" w:rsidRDefault="00667217" w:rsidP="00667217">
      <w:pPr>
        <w:pStyle w:val="a9"/>
        <w:tabs>
          <w:tab w:val="left" w:pos="993"/>
        </w:tabs>
        <w:ind w:right="-30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985"/>
        <w:gridCol w:w="1984"/>
      </w:tblGrid>
      <w:tr w:rsidR="00A061E9" w:rsidRPr="006F59A0" w:rsidTr="00946E57">
        <w:tc>
          <w:tcPr>
            <w:tcW w:w="675" w:type="dxa"/>
            <w:vAlign w:val="center"/>
          </w:tcPr>
          <w:p w:rsidR="006F59A0" w:rsidRPr="006F59A0" w:rsidRDefault="006F59A0" w:rsidP="006F5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6F59A0" w:rsidRPr="006F59A0" w:rsidRDefault="006F59A0" w:rsidP="006F59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9A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6F59A0" w:rsidRPr="006F59A0" w:rsidRDefault="006F59A0" w:rsidP="006F59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9A0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5" w:type="dxa"/>
            <w:vAlign w:val="center"/>
          </w:tcPr>
          <w:p w:rsidR="006F59A0" w:rsidRPr="006F59A0" w:rsidRDefault="006F59A0" w:rsidP="006F59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9A0">
              <w:rPr>
                <w:rFonts w:ascii="Times New Roman" w:eastAsia="Calibri" w:hAnsi="Times New Roman" w:cs="Times New Roman"/>
                <w:sz w:val="24"/>
                <w:szCs w:val="24"/>
              </w:rPr>
              <w:t>Норматив количества</w:t>
            </w:r>
          </w:p>
        </w:tc>
        <w:tc>
          <w:tcPr>
            <w:tcW w:w="1984" w:type="dxa"/>
            <w:vAlign w:val="center"/>
          </w:tcPr>
          <w:p w:rsidR="006F59A0" w:rsidRPr="006F59A0" w:rsidRDefault="006F59A0" w:rsidP="006F59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9A0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ая цена за ед.в год, руб. (не более)</w:t>
            </w:r>
          </w:p>
        </w:tc>
      </w:tr>
      <w:tr w:rsidR="006F59A0" w:rsidRPr="006F59A0" w:rsidTr="00946E57">
        <w:trPr>
          <w:trHeight w:val="393"/>
        </w:trPr>
        <w:tc>
          <w:tcPr>
            <w:tcW w:w="675" w:type="dxa"/>
            <w:vAlign w:val="center"/>
          </w:tcPr>
          <w:p w:rsidR="006F59A0" w:rsidRPr="006F59A0" w:rsidRDefault="006F59A0" w:rsidP="006F5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F59A0" w:rsidRPr="006F59A0" w:rsidRDefault="006F59A0" w:rsidP="006F59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9A0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417" w:type="dxa"/>
            <w:vAlign w:val="center"/>
          </w:tcPr>
          <w:p w:rsidR="006F59A0" w:rsidRPr="006F59A0" w:rsidRDefault="006F59A0" w:rsidP="006F5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A0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  <w:r w:rsidR="00892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9A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985" w:type="dxa"/>
            <w:vAlign w:val="center"/>
          </w:tcPr>
          <w:p w:rsidR="006F59A0" w:rsidRPr="006F59A0" w:rsidRDefault="006F59A0" w:rsidP="006F5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6F59A0" w:rsidRPr="006F59A0" w:rsidRDefault="006F59A0" w:rsidP="00E35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526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6F59A0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:rsidR="00667217" w:rsidRDefault="00A8232E" w:rsidP="0041112F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709" w:right="-3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8. </w:t>
      </w:r>
      <w:r w:rsidRPr="00A061E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у 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A061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B676EE">
        <w:rPr>
          <w:rFonts w:ascii="Times New Roman" w:hAnsi="Times New Roman" w:cs="Times New Roman"/>
          <w:sz w:val="24"/>
          <w:szCs w:val="24"/>
        </w:rPr>
        <w:t>Норматив затрат на услуги по техническому обслуживанию и регламентно – профилактическому ремонту кондиционеров и сплит - систем</w:t>
      </w:r>
      <w:r w:rsidRPr="00A061E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A061E9">
        <w:rPr>
          <w:rFonts w:ascii="Times New Roman" w:hAnsi="Times New Roman" w:cs="Times New Roman"/>
          <w:sz w:val="24"/>
          <w:szCs w:val="24"/>
        </w:rPr>
        <w:t xml:space="preserve"> приложения № 1 к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061E9">
        <w:rPr>
          <w:rFonts w:ascii="Times New Roman" w:hAnsi="Times New Roman" w:cs="Times New Roman"/>
          <w:sz w:val="24"/>
          <w:szCs w:val="24"/>
        </w:rPr>
        <w:t xml:space="preserve">аспоряжению </w:t>
      </w:r>
      <w:r w:rsidRPr="00A061E9">
        <w:rPr>
          <w:rFonts w:ascii="Times New Roman" w:eastAsiaTheme="minorEastAsia" w:hAnsi="Times New Roman"/>
          <w:sz w:val="24"/>
          <w:szCs w:val="24"/>
          <w:lang w:eastAsia="ru-RU"/>
        </w:rPr>
        <w:t>изложить в следующей редакции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417"/>
        <w:gridCol w:w="1418"/>
        <w:gridCol w:w="1559"/>
      </w:tblGrid>
      <w:tr w:rsidR="00A8232E" w:rsidRPr="00A8232E" w:rsidTr="006321C2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A8232E" w:rsidRPr="00A8232E" w:rsidRDefault="00A8232E" w:rsidP="00A82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23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8232E" w:rsidRPr="00A8232E" w:rsidRDefault="00A8232E" w:rsidP="00A82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23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32E" w:rsidRPr="00A8232E" w:rsidRDefault="00A8232E" w:rsidP="00A82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23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A8232E" w:rsidRPr="00A8232E" w:rsidRDefault="00A8232E" w:rsidP="00A82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23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рматив количест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32E" w:rsidRPr="00A8232E" w:rsidRDefault="00A8232E" w:rsidP="00A82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23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ельная цена в год, руб.</w:t>
            </w:r>
          </w:p>
        </w:tc>
      </w:tr>
      <w:tr w:rsidR="00A8232E" w:rsidRPr="00A8232E" w:rsidTr="006321C2">
        <w:trPr>
          <w:trHeight w:val="1180"/>
        </w:trPr>
        <w:tc>
          <w:tcPr>
            <w:tcW w:w="675" w:type="dxa"/>
            <w:shd w:val="clear" w:color="auto" w:fill="auto"/>
            <w:vAlign w:val="center"/>
          </w:tcPr>
          <w:p w:rsidR="00A8232E" w:rsidRPr="00A8232E" w:rsidRDefault="00A8232E" w:rsidP="00A82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23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8232E" w:rsidRPr="00A8232E" w:rsidRDefault="00A8232E" w:rsidP="00A82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23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ческое обслуживание и регламентно – профилактический ремонт кондиционеров и сплит - сист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32E" w:rsidRPr="00A8232E" w:rsidRDefault="00A8232E" w:rsidP="00A82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23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:rsidR="00A8232E" w:rsidRPr="00A8232E" w:rsidRDefault="00A8232E" w:rsidP="00A82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23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232E" w:rsidRPr="00A8232E" w:rsidRDefault="00A8232E" w:rsidP="00A823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23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более   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  <w:r w:rsidRPr="00A823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A8232E" w:rsidRPr="00894DE1" w:rsidRDefault="00A8232E" w:rsidP="0041112F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709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D8199F" w:rsidRPr="00D8199F" w:rsidRDefault="00F7121E" w:rsidP="00FB511C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255CB">
        <w:rPr>
          <w:rFonts w:ascii="Times New Roman" w:hAnsi="Times New Roman" w:cs="Times New Roman"/>
          <w:sz w:val="24"/>
          <w:szCs w:val="24"/>
        </w:rPr>
        <w:t>9</w:t>
      </w:r>
      <w:r w:rsidR="005E3C94">
        <w:rPr>
          <w:rFonts w:ascii="Times New Roman" w:hAnsi="Times New Roman" w:cs="Times New Roman"/>
          <w:sz w:val="24"/>
          <w:szCs w:val="24"/>
        </w:rPr>
        <w:t>.</w:t>
      </w:r>
      <w:r w:rsidR="00302DE0" w:rsidRPr="00302DE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2649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 11 </w:t>
      </w:r>
      <w:r w:rsidR="00D8199F" w:rsidRPr="00D8199F">
        <w:rPr>
          <w:rFonts w:ascii="Times New Roman" w:hAnsi="Times New Roman" w:cs="Times New Roman"/>
          <w:sz w:val="24"/>
          <w:szCs w:val="24"/>
        </w:rPr>
        <w:t>Таблиц</w:t>
      </w:r>
      <w:r w:rsidR="0042649B">
        <w:rPr>
          <w:rFonts w:ascii="Times New Roman" w:hAnsi="Times New Roman" w:cs="Times New Roman"/>
          <w:sz w:val="24"/>
          <w:szCs w:val="24"/>
        </w:rPr>
        <w:t>ы</w:t>
      </w:r>
      <w:r w:rsidR="00D8199F" w:rsidRPr="00D8199F">
        <w:rPr>
          <w:rFonts w:ascii="Times New Roman" w:hAnsi="Times New Roman" w:cs="Times New Roman"/>
          <w:sz w:val="24"/>
          <w:szCs w:val="24"/>
        </w:rPr>
        <w:t xml:space="preserve"> 2</w:t>
      </w:r>
      <w:r w:rsidR="00D8199F">
        <w:rPr>
          <w:rFonts w:ascii="Times New Roman" w:hAnsi="Times New Roman" w:cs="Times New Roman"/>
          <w:sz w:val="24"/>
          <w:szCs w:val="24"/>
        </w:rPr>
        <w:t>5</w:t>
      </w:r>
      <w:r w:rsidR="00D8199F" w:rsidRPr="00D8199F">
        <w:rPr>
          <w:rFonts w:ascii="Times New Roman" w:hAnsi="Times New Roman" w:cs="Times New Roman"/>
          <w:sz w:val="24"/>
          <w:szCs w:val="24"/>
        </w:rPr>
        <w:t xml:space="preserve"> «</w:t>
      </w:r>
      <w:r w:rsidRPr="00F712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рматив затрат на приобретение мебели</w:t>
      </w:r>
      <w:r w:rsidR="00D8199F" w:rsidRPr="00D819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21E">
        <w:rPr>
          <w:rFonts w:ascii="Times New Roman" w:hAnsi="Times New Roman" w:cs="Times New Roman"/>
          <w:sz w:val="24"/>
          <w:szCs w:val="24"/>
        </w:rPr>
        <w:t>приложения 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99F">
        <w:rPr>
          <w:rFonts w:ascii="Times New Roman" w:hAnsi="Times New Roman" w:cs="Times New Roman"/>
          <w:sz w:val="24"/>
          <w:szCs w:val="24"/>
        </w:rPr>
        <w:t xml:space="preserve">к </w:t>
      </w:r>
      <w:r w:rsidR="00F166FD">
        <w:rPr>
          <w:rFonts w:ascii="Times New Roman" w:hAnsi="Times New Roman" w:cs="Times New Roman"/>
          <w:sz w:val="24"/>
          <w:szCs w:val="24"/>
        </w:rPr>
        <w:t>распоряжению</w:t>
      </w:r>
      <w:r w:rsidRPr="00D8199F">
        <w:rPr>
          <w:rFonts w:ascii="Times New Roman" w:hAnsi="Times New Roman" w:cs="Times New Roman"/>
          <w:sz w:val="24"/>
          <w:szCs w:val="24"/>
        </w:rPr>
        <w:t xml:space="preserve"> </w:t>
      </w:r>
      <w:r w:rsidR="00EF402E" w:rsidRPr="00382258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D8199F" w:rsidRPr="00D8199F">
        <w:rPr>
          <w:rFonts w:ascii="Times New Roman" w:hAnsi="Times New Roman" w:cs="Times New Roman"/>
          <w:sz w:val="24"/>
          <w:szCs w:val="24"/>
        </w:rPr>
        <w:t>:</w:t>
      </w:r>
    </w:p>
    <w:p w:rsidR="00D8199F" w:rsidRPr="00D8199F" w:rsidRDefault="00D8199F" w:rsidP="00D8199F">
      <w:pPr>
        <w:spacing w:after="0" w:line="360" w:lineRule="auto"/>
        <w:ind w:left="709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199F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021"/>
        <w:gridCol w:w="1389"/>
        <w:gridCol w:w="1021"/>
        <w:gridCol w:w="2239"/>
      </w:tblGrid>
      <w:tr w:rsidR="00D8199F" w:rsidRPr="00D8199F" w:rsidTr="00F7121E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:rsidR="00D8199F" w:rsidRPr="00D8199F" w:rsidRDefault="00D8199F" w:rsidP="00EF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40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199F" w:rsidRPr="00D8199F" w:rsidRDefault="00EF402E" w:rsidP="00C8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  <w:r w:rsidR="00C86A0E">
              <w:rPr>
                <w:rFonts w:ascii="Times New Roman" w:hAnsi="Times New Roman" w:cs="Times New Roman"/>
                <w:sz w:val="24"/>
                <w:szCs w:val="24"/>
              </w:rPr>
              <w:t>(стул) офисное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8199F" w:rsidRPr="00D8199F" w:rsidRDefault="00D8199F" w:rsidP="00D81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9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89" w:type="dxa"/>
            <w:vAlign w:val="center"/>
          </w:tcPr>
          <w:p w:rsidR="00D8199F" w:rsidRPr="00D8199F" w:rsidRDefault="00C86A0E" w:rsidP="00D81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CF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т. на одного </w:t>
            </w:r>
            <w:r w:rsidRPr="00617CF9">
              <w:rPr>
                <w:rFonts w:ascii="Times New Roman" w:hAnsi="Times New Roman"/>
                <w:sz w:val="24"/>
                <w:szCs w:val="24"/>
              </w:rPr>
              <w:t>рабо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*</w:t>
            </w:r>
          </w:p>
        </w:tc>
        <w:tc>
          <w:tcPr>
            <w:tcW w:w="1021" w:type="dxa"/>
            <w:vAlign w:val="center"/>
          </w:tcPr>
          <w:p w:rsidR="00D8199F" w:rsidRPr="00D8199F" w:rsidRDefault="00C86A0E" w:rsidP="00C8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39" w:type="dxa"/>
            <w:vAlign w:val="center"/>
          </w:tcPr>
          <w:p w:rsidR="00D8199F" w:rsidRPr="00D8199F" w:rsidRDefault="00BC26E9" w:rsidP="00BC2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C86A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D8199F" w:rsidRPr="00D819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6F3B3A" w:rsidRDefault="006F3B3A" w:rsidP="00D8199F">
      <w:pPr>
        <w:spacing w:after="0" w:line="360" w:lineRule="auto"/>
        <w:ind w:left="709" w:right="-17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Работники категории «специалисты», обеспечивающие специалисты»</w:t>
      </w:r>
    </w:p>
    <w:p w:rsidR="00A9542D" w:rsidRDefault="00A9542D" w:rsidP="006D0E5A">
      <w:pPr>
        <w:spacing w:after="0" w:line="360" w:lineRule="auto"/>
        <w:ind w:right="112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8255CB"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A061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блиц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9</w:t>
      </w:r>
      <w:r w:rsidRPr="00A061E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B676EE">
        <w:rPr>
          <w:rFonts w:ascii="Times New Roman" w:hAnsi="Times New Roman" w:cs="Times New Roman"/>
          <w:sz w:val="24"/>
          <w:szCs w:val="24"/>
        </w:rPr>
        <w:t xml:space="preserve">Норматив затрат на приобретение </w:t>
      </w:r>
      <w:r w:rsidRPr="00B676EE">
        <w:rPr>
          <w:rFonts w:ascii="Times New Roman" w:eastAsia="Calibri" w:hAnsi="Times New Roman" w:cs="Times New Roman"/>
          <w:sz w:val="24"/>
          <w:szCs w:val="24"/>
        </w:rPr>
        <w:t>канцелярских товаров и</w:t>
      </w:r>
      <w:r w:rsidRPr="00B67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зяйственных принадлежностей</w:t>
      </w:r>
      <w:r w:rsidRPr="00B676E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Pr="00B67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ника</w:t>
      </w:r>
      <w:r w:rsidRPr="00B676EE">
        <w:rPr>
          <w:rFonts w:ascii="Times New Roman" w:hAnsi="Times New Roman" w:cs="Times New Roman"/>
          <w:sz w:val="24"/>
          <w:szCs w:val="24"/>
        </w:rPr>
        <w:t xml:space="preserve"> Департамента</w:t>
      </w:r>
      <w:r w:rsidRPr="00A061E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A061E9">
        <w:rPr>
          <w:rFonts w:ascii="Times New Roman" w:hAnsi="Times New Roman" w:cs="Times New Roman"/>
          <w:sz w:val="24"/>
          <w:szCs w:val="24"/>
        </w:rPr>
        <w:t xml:space="preserve"> приложения № 1 к распоряжению </w:t>
      </w:r>
      <w:r w:rsidRPr="00A061E9">
        <w:rPr>
          <w:rFonts w:ascii="Times New Roman" w:eastAsiaTheme="minorEastAsia" w:hAnsi="Times New Roman"/>
          <w:sz w:val="24"/>
          <w:szCs w:val="24"/>
          <w:lang w:eastAsia="ru-RU"/>
        </w:rPr>
        <w:t>изложить в следующей редакции: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835"/>
        <w:gridCol w:w="1276"/>
        <w:gridCol w:w="1559"/>
        <w:gridCol w:w="1418"/>
        <w:gridCol w:w="1417"/>
      </w:tblGrid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 количества на 1 работника в год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ная потребность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 цены за ед., руб., (не более)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тистеплер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vAlign w:val="center"/>
          </w:tcPr>
          <w:p w:rsidR="00A9542D" w:rsidRPr="00A9542D" w:rsidRDefault="00946E57" w:rsidP="0094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</w:t>
            </w:r>
            <w:r w:rsidR="00A9542D"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фавитная книжка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A9542D" w:rsidRPr="0062578C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57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6,0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ок – кубик для записей</w:t>
            </w: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417" w:type="dxa"/>
            <w:vAlign w:val="center"/>
          </w:tcPr>
          <w:p w:rsidR="00A9542D" w:rsidRPr="0062578C" w:rsidRDefault="00A9542D" w:rsidP="0094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57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946E57" w:rsidRPr="006257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6</w:t>
            </w:r>
            <w:r w:rsidRPr="006257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мага с клеевым краем</w:t>
            </w:r>
          </w:p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417" w:type="dxa"/>
            <w:vAlign w:val="center"/>
          </w:tcPr>
          <w:p w:rsidR="00A9542D" w:rsidRPr="0062578C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57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7,06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ырокол</w:t>
            </w:r>
          </w:p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vAlign w:val="center"/>
          </w:tcPr>
          <w:p w:rsidR="00A9542D" w:rsidRPr="0062578C" w:rsidRDefault="00946E57" w:rsidP="0094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57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2</w:t>
            </w:r>
            <w:r w:rsidR="00A9542D" w:rsidRPr="006257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6257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9542D" w:rsidRPr="00A9542D" w:rsidTr="00946E57">
        <w:trPr>
          <w:trHeight w:val="607"/>
        </w:trPr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ырокол на 2 отверстия до 70 листов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*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A9542D" w:rsidRPr="0062578C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57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A9542D" w:rsidRPr="00A9542D" w:rsidTr="00946E57">
        <w:trPr>
          <w:trHeight w:val="208"/>
        </w:trPr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ырокол на 4 отверстия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*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A9542D" w:rsidRPr="0062578C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57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A9542D" w:rsidRPr="0062578C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57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A9542D" w:rsidRPr="00A9542D" w:rsidTr="00946E57">
        <w:trPr>
          <w:trHeight w:val="425"/>
        </w:trPr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жим для бумаг 32 мм (не менее 12 шт.)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17" w:type="dxa"/>
            <w:vAlign w:val="center"/>
          </w:tcPr>
          <w:p w:rsidR="00A9542D" w:rsidRPr="0062578C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257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6,67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жим для бумаг 51 мм (не менее 12 шт.)</w:t>
            </w:r>
          </w:p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6,33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ладки с клеевым краем (5 цветов)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17" w:type="dxa"/>
            <w:vAlign w:val="center"/>
          </w:tcPr>
          <w:p w:rsidR="00A9542D" w:rsidRPr="00A9542D" w:rsidRDefault="00946E57" w:rsidP="0094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9</w:t>
            </w:r>
            <w:r w:rsidR="00A9542D"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андаш чернографитовый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94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946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9542D" w:rsidRPr="00A9542D" w:rsidTr="00946E57">
        <w:trPr>
          <w:trHeight w:val="467"/>
        </w:trPr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верт почтовый немаркированный Е65, без надписей</w:t>
            </w:r>
          </w:p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0*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0*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верт почтовый немаркированный Е65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0*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0*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17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верт канцелярский Е 65 с окном справа</w:t>
            </w: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0*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0*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,17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верт канцелярский С5 с окном справа </w:t>
            </w: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*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*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верт почтовый немаркированный С4</w:t>
            </w: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0*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0*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,67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ей ПВА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ей – карандаш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га учета (96 листов)</w:t>
            </w:r>
          </w:p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5,0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ректирующая жидкость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A9542D" w:rsidRPr="00A9542D" w:rsidTr="00946E57">
        <w:trPr>
          <w:trHeight w:val="204"/>
        </w:trPr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стик</w:t>
            </w:r>
          </w:p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vAlign w:val="center"/>
          </w:tcPr>
          <w:p w:rsidR="00A9542D" w:rsidRPr="00A9542D" w:rsidRDefault="00FD1509" w:rsidP="00FD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9542D"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A9542D"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94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946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67</w:t>
            </w:r>
          </w:p>
        </w:tc>
      </w:tr>
      <w:tr w:rsidR="00A9542D" w:rsidRPr="00A9542D" w:rsidTr="00946E57">
        <w:trPr>
          <w:trHeight w:val="784"/>
        </w:trPr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ток для бумаг (горизонтальный/ вертикальный)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4,33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кер – текстовыделитель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ркер перманентный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*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*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ж канцелярский</w:t>
            </w:r>
          </w:p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5,13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946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946E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6</w:t>
            </w: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тки для прошивания документов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FD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FD15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ставка для канцелярских товаров</w:t>
            </w:r>
          </w:p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1,49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ожка «Дело»</w:t>
            </w:r>
          </w:p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1417" w:type="dxa"/>
            <w:vAlign w:val="center"/>
          </w:tcPr>
          <w:p w:rsidR="00A9542D" w:rsidRPr="00A9542D" w:rsidRDefault="00FD1509" w:rsidP="00FD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  <w:r w:rsidR="00A9542D"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42D" w:rsidRPr="00A9542D" w:rsidTr="00946E57">
        <w:trPr>
          <w:trHeight w:val="875"/>
        </w:trPr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пка – регистратор с арочным механизмом (не менее 70 мм)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FD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  <w:r w:rsidR="00FD15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FD15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пка – регистратор с арочным механизмом (не менее 50 мм)</w:t>
            </w:r>
          </w:p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1417" w:type="dxa"/>
            <w:vAlign w:val="center"/>
          </w:tcPr>
          <w:p w:rsidR="00A9542D" w:rsidRPr="00A9542D" w:rsidRDefault="00FD1509" w:rsidP="00FD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1</w:t>
            </w:r>
            <w:r w:rsidR="00A9542D"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A9542D"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пка с завязками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пка – скоросшиватель с пластиковым верхом</w:t>
            </w:r>
          </w:p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417" w:type="dxa"/>
            <w:vAlign w:val="center"/>
          </w:tcPr>
          <w:p w:rsidR="00A9542D" w:rsidRPr="00A9542D" w:rsidRDefault="00FD1509" w:rsidP="00FD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  <w:r w:rsidR="00A9542D"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пка – уголок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417" w:type="dxa"/>
            <w:vAlign w:val="center"/>
          </w:tcPr>
          <w:p w:rsidR="00A9542D" w:rsidRPr="00A9542D" w:rsidRDefault="00FD1509" w:rsidP="00FD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</w:t>
            </w:r>
            <w:r w:rsidR="00A9542D"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пка-скоросшиватель «Дело»</w:t>
            </w:r>
            <w:r w:rsidRPr="00A9542D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20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пка до 40 файлов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пка с металлическим скоросшивателем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пка на резинках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пка адресная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пка конверт на кнопке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vAlign w:val="center"/>
          </w:tcPr>
          <w:p w:rsidR="00A9542D" w:rsidRPr="00A9542D" w:rsidRDefault="00FD1509" w:rsidP="00FD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  <w:r w:rsidR="00A9542D"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пка – уголок с разделителями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чка гелевая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vAlign w:val="center"/>
          </w:tcPr>
          <w:p w:rsidR="00A9542D" w:rsidRPr="00A9542D" w:rsidRDefault="00FD1509" w:rsidP="00FD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  <w:r w:rsidR="00A9542D"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чка шариковая автоматическая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,0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инка канцелярская (100 г. /упак.)</w:t>
            </w:r>
          </w:p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vAlign w:val="center"/>
          </w:tcPr>
          <w:p w:rsidR="00A9542D" w:rsidRPr="00A9542D" w:rsidRDefault="00FD1509" w:rsidP="00FD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1</w:t>
            </w:r>
            <w:r w:rsidR="00A9542D"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бы для степлера № 10               (не менее 1000 шт.)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17" w:type="dxa"/>
            <w:vAlign w:val="center"/>
          </w:tcPr>
          <w:p w:rsidR="00A9542D" w:rsidRPr="00A9542D" w:rsidRDefault="00FD1509" w:rsidP="00FD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  <w:r w:rsidR="00A9542D"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FD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бы для степлера № 24/6 (не менее 1000 шт.)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17" w:type="dxa"/>
            <w:vAlign w:val="center"/>
          </w:tcPr>
          <w:p w:rsidR="00A9542D" w:rsidRPr="00A9542D" w:rsidRDefault="00FD1509" w:rsidP="00FD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9542D"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тч (узкий)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vAlign w:val="center"/>
          </w:tcPr>
          <w:p w:rsidR="00A9542D" w:rsidRPr="00A9542D" w:rsidRDefault="00FD1509" w:rsidP="00FD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  <w:r w:rsidR="00A9542D"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тч (широкий)</w:t>
            </w:r>
          </w:p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9,5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репки 28 мм (не менее 50 шт.)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vAlign w:val="center"/>
          </w:tcPr>
          <w:p w:rsidR="00A9542D" w:rsidRPr="00A9542D" w:rsidRDefault="00FD1509" w:rsidP="00FD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A9542D"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крепки 50 мм </w:t>
            </w:r>
          </w:p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е менее 50 шт.)</w:t>
            </w:r>
          </w:p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7,36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репочница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FD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FD15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лер № 10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FD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FD15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плер № 24/6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FD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FD15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7</w:t>
            </w: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чилка для карандашей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vAlign w:val="center"/>
          </w:tcPr>
          <w:p w:rsidR="00A9542D" w:rsidRPr="00A9542D" w:rsidRDefault="00FD1509" w:rsidP="00FD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  <w:r w:rsidR="00A9542D"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традь общая А5</w:t>
            </w:r>
          </w:p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vAlign w:val="center"/>
          </w:tcPr>
          <w:p w:rsidR="00A9542D" w:rsidRPr="00A9542D" w:rsidRDefault="00FD1509" w:rsidP="00FD1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  <w:r w:rsidR="00A9542D"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традь общая А4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5,0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айл – вкладыш </w:t>
            </w:r>
          </w:p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е менее 100 шт.)</w:t>
            </w:r>
          </w:p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1,99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емпельная краска (флакон не менее 30 мм)</w:t>
            </w:r>
          </w:p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,07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мага А4 (500 листов)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75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5,0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мага А4 (250 листов), плотная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мага самоклеющаяся (для изготовления этикеток)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Штемпельная подушка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*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ушка для смачивания пальцев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инг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5,0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кет почтовый полиэтиленовый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*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*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лендарь настенный, трехблочный, крепление спираль</w:t>
            </w: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9,62</w:t>
            </w:r>
          </w:p>
        </w:tc>
      </w:tr>
      <w:tr w:rsidR="00A9542D" w:rsidRPr="00A9542D" w:rsidTr="00946E57">
        <w:tc>
          <w:tcPr>
            <w:tcW w:w="62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5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окнот</w:t>
            </w:r>
          </w:p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9542D" w:rsidRPr="00A9542D" w:rsidRDefault="00A9542D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A9542D" w:rsidRPr="00A9542D" w:rsidRDefault="00D66772" w:rsidP="00D66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  <w:r w:rsidR="00A9542D" w:rsidRPr="00A954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9160B" w:rsidRPr="00A9542D" w:rsidTr="00946E57">
        <w:tc>
          <w:tcPr>
            <w:tcW w:w="629" w:type="dxa"/>
            <w:vAlign w:val="center"/>
          </w:tcPr>
          <w:p w:rsidR="00A9160B" w:rsidRPr="00A9542D" w:rsidRDefault="00A9160B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35" w:type="dxa"/>
            <w:vAlign w:val="center"/>
          </w:tcPr>
          <w:p w:rsidR="00A9160B" w:rsidRPr="00A9542D" w:rsidRDefault="00A9160B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воздики канцелярские</w:t>
            </w:r>
          </w:p>
        </w:tc>
        <w:tc>
          <w:tcPr>
            <w:tcW w:w="1276" w:type="dxa"/>
            <w:vAlign w:val="center"/>
          </w:tcPr>
          <w:p w:rsidR="00A9160B" w:rsidRPr="00A9542D" w:rsidRDefault="00A9160B" w:rsidP="00A91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559" w:type="dxa"/>
            <w:vAlign w:val="center"/>
          </w:tcPr>
          <w:p w:rsidR="00A9160B" w:rsidRPr="00A9542D" w:rsidRDefault="00A9160B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9160B" w:rsidRPr="00A9542D" w:rsidRDefault="00A9160B" w:rsidP="00A95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A9160B" w:rsidRDefault="00A9160B" w:rsidP="00D66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</w:tbl>
    <w:p w:rsidR="00A9542D" w:rsidRPr="00A9542D" w:rsidRDefault="00A9542D" w:rsidP="00A9542D">
      <w:pPr>
        <w:autoSpaceDE w:val="0"/>
        <w:autoSpaceDN w:val="0"/>
        <w:adjustRightInd w:val="0"/>
        <w:spacing w:after="0" w:line="264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42D">
        <w:rPr>
          <w:rFonts w:ascii="Times New Roman" w:eastAsia="Calibri" w:hAnsi="Times New Roman" w:cs="Times New Roman"/>
          <w:sz w:val="24"/>
          <w:szCs w:val="24"/>
          <w:lang w:eastAsia="ru-RU"/>
        </w:rPr>
        <w:t>* Количество канцелярских принадлежностей для нужд Департамента.</w:t>
      </w:r>
    </w:p>
    <w:p w:rsidR="00A9542D" w:rsidRPr="00A9542D" w:rsidRDefault="00A9542D" w:rsidP="00A9542D">
      <w:pPr>
        <w:spacing w:after="0" w:line="264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5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личество </w:t>
      </w:r>
      <w:r w:rsidRPr="00A954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нцелярских изделий и хозяйственных принадлежностей </w:t>
      </w:r>
      <w:r w:rsidRPr="00A9542D">
        <w:rPr>
          <w:rFonts w:ascii="Times New Roman" w:eastAsia="Calibri" w:hAnsi="Times New Roman" w:cs="Times New Roman"/>
          <w:sz w:val="24"/>
          <w:szCs w:val="24"/>
          <w:lang w:eastAsia="ru-RU"/>
        </w:rPr>
        <w:t>для департамента финансов администрации городского округа Тольятти может отличаться от приведенного в зависимости от решаемых им задач. При этом, закупка канцелярских товаров и канцелярских принадлежностей осуществляется в пределах доведенных лимитов бюджетных обязательств на обеспечение функций Департамента.</w:t>
      </w:r>
    </w:p>
    <w:p w:rsidR="00C43286" w:rsidRPr="00F7121E" w:rsidRDefault="00C43286" w:rsidP="006D0E5A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B78E0">
        <w:rPr>
          <w:rFonts w:ascii="Times New Roman" w:hAnsi="Times New Roman" w:cs="Times New Roman"/>
          <w:sz w:val="24"/>
          <w:szCs w:val="24"/>
        </w:rPr>
        <w:t>1</w:t>
      </w:r>
      <w:r w:rsidR="008255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121E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F7121E">
        <w:rPr>
          <w:rFonts w:ascii="Times New Roman" w:hAnsi="Times New Roman" w:cs="Times New Roman"/>
          <w:sz w:val="24"/>
          <w:szCs w:val="24"/>
        </w:rPr>
        <w:t xml:space="preserve">Таблицы </w:t>
      </w:r>
      <w:r>
        <w:rPr>
          <w:rFonts w:ascii="Times New Roman" w:hAnsi="Times New Roman" w:cs="Times New Roman"/>
          <w:sz w:val="24"/>
          <w:szCs w:val="24"/>
        </w:rPr>
        <w:t xml:space="preserve">32 </w:t>
      </w:r>
      <w:r w:rsidRPr="00F7121E">
        <w:rPr>
          <w:rFonts w:ascii="Times New Roman" w:hAnsi="Times New Roman" w:cs="Times New Roman"/>
          <w:sz w:val="24"/>
          <w:szCs w:val="24"/>
        </w:rPr>
        <w:t>«</w:t>
      </w:r>
      <w:r w:rsidRPr="00C43286">
        <w:rPr>
          <w:rFonts w:ascii="Times New Roman" w:eastAsiaTheme="minorEastAsia" w:hAnsi="Times New Roman"/>
          <w:sz w:val="24"/>
          <w:szCs w:val="24"/>
          <w:lang w:eastAsia="ru-RU"/>
        </w:rPr>
        <w:t>Норматив затрат на приобретение элементов питания</w:t>
      </w:r>
      <w:r w:rsidRPr="00F7121E">
        <w:rPr>
          <w:rFonts w:ascii="Times New Roman" w:hAnsi="Times New Roman" w:cs="Times New Roman"/>
          <w:sz w:val="24"/>
          <w:szCs w:val="24"/>
        </w:rPr>
        <w:t xml:space="preserve">» приложения № 1 к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Pr="00F7121E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43286" w:rsidRPr="00F7121E" w:rsidRDefault="00C43286" w:rsidP="00C43286">
      <w:pPr>
        <w:spacing w:after="0" w:line="360" w:lineRule="auto"/>
        <w:ind w:left="709" w:right="-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21E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021"/>
        <w:gridCol w:w="2410"/>
        <w:gridCol w:w="2239"/>
      </w:tblGrid>
      <w:tr w:rsidR="00C43286" w:rsidRPr="00C43286" w:rsidTr="001B6564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:rsidR="00C43286" w:rsidRPr="00C43286" w:rsidRDefault="00C43286" w:rsidP="00C43286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3286" w:rsidRPr="00C43286" w:rsidRDefault="00C43286" w:rsidP="001B6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43286" w:rsidRPr="00C43286" w:rsidRDefault="00C43286" w:rsidP="001B656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86">
              <w:rPr>
                <w:rFonts w:ascii="Times New Roman" w:hAnsi="Times New Roman" w:cs="Times New Roman"/>
                <w:sz w:val="24"/>
                <w:szCs w:val="24"/>
              </w:rPr>
              <w:t>Батарейки типоразмер АА</w:t>
            </w:r>
            <w:r w:rsidRPr="00C43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43286">
              <w:rPr>
                <w:rFonts w:ascii="Times New Roman" w:hAnsi="Times New Roman" w:cs="Times New Roman"/>
                <w:sz w:val="24"/>
                <w:szCs w:val="24"/>
              </w:rPr>
              <w:t>, 1,5</w:t>
            </w:r>
            <w:r w:rsidRPr="00C432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43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43286" w:rsidRPr="00C43286" w:rsidRDefault="00C43286" w:rsidP="001B656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8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  <w:vAlign w:val="center"/>
          </w:tcPr>
          <w:p w:rsidR="00C43286" w:rsidRPr="00C43286" w:rsidRDefault="00C43286" w:rsidP="001B6564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8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39" w:type="dxa"/>
            <w:vAlign w:val="center"/>
          </w:tcPr>
          <w:p w:rsidR="00C43286" w:rsidRPr="00C43286" w:rsidRDefault="0030355E" w:rsidP="0030355E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43286" w:rsidRPr="00C4328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A9542D" w:rsidRDefault="00C43286" w:rsidP="00D8199F">
      <w:pPr>
        <w:spacing w:after="0" w:line="360" w:lineRule="auto"/>
        <w:ind w:left="709" w:right="-172"/>
        <w:contextualSpacing/>
        <w:jc w:val="both"/>
        <w:rPr>
          <w:rFonts w:ascii="Times New Roman" w:hAnsi="Times New Roman"/>
          <w:sz w:val="24"/>
          <w:szCs w:val="24"/>
        </w:rPr>
      </w:pPr>
      <w:r w:rsidRPr="00F7121E">
        <w:rPr>
          <w:rFonts w:ascii="Times New Roman" w:hAnsi="Times New Roman" w:cs="Times New Roman"/>
          <w:sz w:val="24"/>
          <w:szCs w:val="24"/>
        </w:rPr>
        <w:tab/>
      </w:r>
      <w:r w:rsidRPr="00F7121E">
        <w:rPr>
          <w:rFonts w:ascii="Times New Roman" w:hAnsi="Times New Roman" w:cs="Times New Roman"/>
          <w:sz w:val="24"/>
          <w:szCs w:val="24"/>
        </w:rPr>
        <w:tab/>
      </w:r>
      <w:r w:rsidRPr="00F7121E">
        <w:rPr>
          <w:rFonts w:ascii="Times New Roman" w:hAnsi="Times New Roman" w:cs="Times New Roman"/>
          <w:sz w:val="24"/>
          <w:szCs w:val="24"/>
        </w:rPr>
        <w:tab/>
      </w:r>
      <w:r w:rsidRPr="00F7121E">
        <w:rPr>
          <w:rFonts w:ascii="Times New Roman" w:hAnsi="Times New Roman" w:cs="Times New Roman"/>
          <w:sz w:val="24"/>
          <w:szCs w:val="24"/>
        </w:rPr>
        <w:tab/>
      </w:r>
      <w:r w:rsidRPr="00F7121E">
        <w:rPr>
          <w:rFonts w:ascii="Times New Roman" w:hAnsi="Times New Roman" w:cs="Times New Roman"/>
          <w:sz w:val="24"/>
          <w:szCs w:val="24"/>
        </w:rPr>
        <w:tab/>
      </w:r>
      <w:r w:rsidRPr="00F7121E">
        <w:rPr>
          <w:rFonts w:ascii="Times New Roman" w:hAnsi="Times New Roman" w:cs="Times New Roman"/>
          <w:sz w:val="24"/>
          <w:szCs w:val="24"/>
        </w:rPr>
        <w:tab/>
      </w:r>
      <w:r w:rsidRPr="00F7121E">
        <w:rPr>
          <w:rFonts w:ascii="Times New Roman" w:hAnsi="Times New Roman" w:cs="Times New Roman"/>
          <w:sz w:val="24"/>
          <w:szCs w:val="24"/>
        </w:rPr>
        <w:tab/>
      </w:r>
      <w:r w:rsidRPr="00F7121E">
        <w:rPr>
          <w:rFonts w:ascii="Times New Roman" w:hAnsi="Times New Roman" w:cs="Times New Roman"/>
          <w:sz w:val="24"/>
          <w:szCs w:val="24"/>
        </w:rPr>
        <w:tab/>
      </w:r>
      <w:r w:rsidRPr="00F7121E">
        <w:rPr>
          <w:rFonts w:ascii="Times New Roman" w:hAnsi="Times New Roman" w:cs="Times New Roman"/>
          <w:sz w:val="24"/>
          <w:szCs w:val="24"/>
        </w:rPr>
        <w:tab/>
      </w:r>
      <w:r w:rsidRPr="00F7121E">
        <w:rPr>
          <w:rFonts w:ascii="Times New Roman" w:hAnsi="Times New Roman" w:cs="Times New Roman"/>
          <w:sz w:val="24"/>
          <w:szCs w:val="24"/>
        </w:rPr>
        <w:tab/>
      </w:r>
      <w:r w:rsidRPr="00F7121E">
        <w:rPr>
          <w:rFonts w:ascii="Times New Roman" w:hAnsi="Times New Roman" w:cs="Times New Roman"/>
          <w:sz w:val="24"/>
          <w:szCs w:val="24"/>
        </w:rPr>
        <w:tab/>
        <w:t>»</w:t>
      </w:r>
    </w:p>
    <w:p w:rsidR="00F7121E" w:rsidRPr="00F7121E" w:rsidRDefault="00F7121E" w:rsidP="00261F30">
      <w:pPr>
        <w:widowControl w:val="0"/>
        <w:tabs>
          <w:tab w:val="left" w:pos="8902"/>
        </w:tabs>
        <w:autoSpaceDE w:val="0"/>
        <w:autoSpaceDN w:val="0"/>
        <w:adjustRightInd w:val="0"/>
        <w:ind w:right="-30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757A8">
        <w:rPr>
          <w:rFonts w:ascii="Times New Roman" w:hAnsi="Times New Roman" w:cs="Times New Roman"/>
          <w:sz w:val="24"/>
          <w:szCs w:val="24"/>
        </w:rPr>
        <w:t>1</w:t>
      </w:r>
      <w:r w:rsidR="008255C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121E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FE5B13">
        <w:rPr>
          <w:rFonts w:ascii="Times New Roman" w:hAnsi="Times New Roman" w:cs="Times New Roman"/>
          <w:sz w:val="24"/>
          <w:szCs w:val="24"/>
        </w:rPr>
        <w:t xml:space="preserve">3 </w:t>
      </w:r>
      <w:r w:rsidRPr="00F7121E">
        <w:rPr>
          <w:rFonts w:ascii="Times New Roman" w:hAnsi="Times New Roman" w:cs="Times New Roman"/>
          <w:sz w:val="24"/>
          <w:szCs w:val="24"/>
        </w:rPr>
        <w:t xml:space="preserve">Таблицы </w:t>
      </w:r>
      <w:r w:rsidR="00FE5B13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21E">
        <w:rPr>
          <w:rFonts w:ascii="Times New Roman" w:hAnsi="Times New Roman" w:cs="Times New Roman"/>
          <w:sz w:val="24"/>
          <w:szCs w:val="24"/>
        </w:rPr>
        <w:t>«</w:t>
      </w:r>
      <w:r w:rsidR="00FE5B13" w:rsidRPr="002C677D">
        <w:rPr>
          <w:rFonts w:ascii="Times New Roman" w:hAnsi="Times New Roman"/>
          <w:sz w:val="24"/>
          <w:szCs w:val="24"/>
        </w:rPr>
        <w:t>Норматив затрат на приобретение хозяйственных принадлежностей</w:t>
      </w:r>
      <w:r w:rsidRPr="00F7121E">
        <w:rPr>
          <w:rFonts w:ascii="Times New Roman" w:hAnsi="Times New Roman" w:cs="Times New Roman"/>
          <w:sz w:val="24"/>
          <w:szCs w:val="24"/>
        </w:rPr>
        <w:t xml:space="preserve">» приложения № 1 к </w:t>
      </w:r>
      <w:r w:rsidR="00FE5B13">
        <w:rPr>
          <w:rFonts w:ascii="Times New Roman" w:hAnsi="Times New Roman" w:cs="Times New Roman"/>
          <w:sz w:val="24"/>
          <w:szCs w:val="24"/>
        </w:rPr>
        <w:t>распоряжению</w:t>
      </w:r>
      <w:r w:rsidRPr="00F7121E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F7121E" w:rsidRPr="00F7121E" w:rsidRDefault="00F7121E" w:rsidP="00F7121E">
      <w:pPr>
        <w:spacing w:after="0" w:line="360" w:lineRule="auto"/>
        <w:ind w:left="709" w:right="-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21E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021"/>
        <w:gridCol w:w="2410"/>
        <w:gridCol w:w="2239"/>
      </w:tblGrid>
      <w:tr w:rsidR="00FE5B13" w:rsidRPr="00C96635" w:rsidTr="00FE5B13">
        <w:trPr>
          <w:trHeight w:val="970"/>
        </w:trPr>
        <w:tc>
          <w:tcPr>
            <w:tcW w:w="675" w:type="dxa"/>
            <w:shd w:val="clear" w:color="auto" w:fill="auto"/>
            <w:vAlign w:val="center"/>
          </w:tcPr>
          <w:p w:rsidR="00FE5B13" w:rsidRPr="00C96635" w:rsidRDefault="00FE5B13" w:rsidP="00FE5B13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5B13" w:rsidRPr="000D16FA" w:rsidRDefault="00FE5B13" w:rsidP="00F7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E5B13" w:rsidRPr="000D16FA" w:rsidRDefault="00FE5B13" w:rsidP="00F7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16FA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  <w:p w:rsidR="00FE5B13" w:rsidRPr="000D16FA" w:rsidRDefault="00FE5B13" w:rsidP="00F7121E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E5B13" w:rsidRPr="00C96635" w:rsidRDefault="00117E90" w:rsidP="00117E90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E5B13" w:rsidRPr="00C96635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410" w:type="dxa"/>
            <w:vAlign w:val="center"/>
          </w:tcPr>
          <w:p w:rsidR="00FE5B13" w:rsidRPr="00C96635" w:rsidRDefault="00FE5B13" w:rsidP="00F7121E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3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/ срок службы 5 лет</w:t>
            </w:r>
          </w:p>
        </w:tc>
        <w:tc>
          <w:tcPr>
            <w:tcW w:w="2239" w:type="dxa"/>
            <w:vAlign w:val="center"/>
          </w:tcPr>
          <w:p w:rsidR="00FE5B13" w:rsidRPr="00C96635" w:rsidRDefault="00C96635" w:rsidP="00F7121E">
            <w:pPr>
              <w:ind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635">
              <w:rPr>
                <w:rFonts w:ascii="Times New Roman" w:hAnsi="Times New Roman" w:cs="Times New Roman"/>
                <w:sz w:val="24"/>
                <w:szCs w:val="24"/>
              </w:rPr>
              <w:t>478,00</w:t>
            </w:r>
          </w:p>
        </w:tc>
      </w:tr>
    </w:tbl>
    <w:p w:rsidR="00F7121E" w:rsidRDefault="00F7121E" w:rsidP="00F7121E">
      <w:pPr>
        <w:spacing w:after="0" w:line="360" w:lineRule="auto"/>
        <w:ind w:left="709" w:right="-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121E">
        <w:rPr>
          <w:rFonts w:ascii="Times New Roman" w:hAnsi="Times New Roman" w:cs="Times New Roman"/>
          <w:sz w:val="24"/>
          <w:szCs w:val="24"/>
        </w:rPr>
        <w:tab/>
      </w:r>
      <w:r w:rsidRPr="00F7121E">
        <w:rPr>
          <w:rFonts w:ascii="Times New Roman" w:hAnsi="Times New Roman" w:cs="Times New Roman"/>
          <w:sz w:val="24"/>
          <w:szCs w:val="24"/>
        </w:rPr>
        <w:tab/>
      </w:r>
      <w:r w:rsidRPr="00F7121E">
        <w:rPr>
          <w:rFonts w:ascii="Times New Roman" w:hAnsi="Times New Roman" w:cs="Times New Roman"/>
          <w:sz w:val="24"/>
          <w:szCs w:val="24"/>
        </w:rPr>
        <w:tab/>
      </w:r>
      <w:r w:rsidRPr="00F7121E">
        <w:rPr>
          <w:rFonts w:ascii="Times New Roman" w:hAnsi="Times New Roman" w:cs="Times New Roman"/>
          <w:sz w:val="24"/>
          <w:szCs w:val="24"/>
        </w:rPr>
        <w:tab/>
      </w:r>
      <w:r w:rsidRPr="00F7121E">
        <w:rPr>
          <w:rFonts w:ascii="Times New Roman" w:hAnsi="Times New Roman" w:cs="Times New Roman"/>
          <w:sz w:val="24"/>
          <w:szCs w:val="24"/>
        </w:rPr>
        <w:tab/>
      </w:r>
      <w:r w:rsidRPr="00F7121E">
        <w:rPr>
          <w:rFonts w:ascii="Times New Roman" w:hAnsi="Times New Roman" w:cs="Times New Roman"/>
          <w:sz w:val="24"/>
          <w:szCs w:val="24"/>
        </w:rPr>
        <w:tab/>
      </w:r>
      <w:r w:rsidRPr="00F7121E">
        <w:rPr>
          <w:rFonts w:ascii="Times New Roman" w:hAnsi="Times New Roman" w:cs="Times New Roman"/>
          <w:sz w:val="24"/>
          <w:szCs w:val="24"/>
        </w:rPr>
        <w:tab/>
      </w:r>
      <w:r w:rsidRPr="00F7121E">
        <w:rPr>
          <w:rFonts w:ascii="Times New Roman" w:hAnsi="Times New Roman" w:cs="Times New Roman"/>
          <w:sz w:val="24"/>
          <w:szCs w:val="24"/>
        </w:rPr>
        <w:tab/>
      </w:r>
      <w:r w:rsidRPr="00F7121E">
        <w:rPr>
          <w:rFonts w:ascii="Times New Roman" w:hAnsi="Times New Roman" w:cs="Times New Roman"/>
          <w:sz w:val="24"/>
          <w:szCs w:val="24"/>
        </w:rPr>
        <w:tab/>
      </w:r>
      <w:r w:rsidRPr="00F7121E">
        <w:rPr>
          <w:rFonts w:ascii="Times New Roman" w:hAnsi="Times New Roman" w:cs="Times New Roman"/>
          <w:sz w:val="24"/>
          <w:szCs w:val="24"/>
        </w:rPr>
        <w:tab/>
      </w:r>
      <w:r w:rsidRPr="00F7121E">
        <w:rPr>
          <w:rFonts w:ascii="Times New Roman" w:hAnsi="Times New Roman" w:cs="Times New Roman"/>
          <w:sz w:val="24"/>
          <w:szCs w:val="24"/>
        </w:rPr>
        <w:tab/>
        <w:t>»</w:t>
      </w:r>
    </w:p>
    <w:p w:rsidR="002A3ECF" w:rsidRDefault="002A3ECF" w:rsidP="00261F30">
      <w:pPr>
        <w:pStyle w:val="a3"/>
        <w:widowControl w:val="0"/>
        <w:tabs>
          <w:tab w:val="left" w:pos="1418"/>
        </w:tabs>
        <w:autoSpaceDE w:val="0"/>
        <w:autoSpaceDN w:val="0"/>
        <w:adjustRightInd w:val="0"/>
        <w:ind w:left="0" w:right="-3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915BD">
        <w:rPr>
          <w:rFonts w:ascii="Times New Roman" w:hAnsi="Times New Roman" w:cs="Times New Roman"/>
          <w:sz w:val="24"/>
          <w:szCs w:val="24"/>
        </w:rPr>
        <w:t>1</w:t>
      </w:r>
      <w:r w:rsidR="008255C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16389">
        <w:rPr>
          <w:rFonts w:ascii="Times New Roman" w:hAnsi="Times New Roman" w:cs="Times New Roman"/>
          <w:sz w:val="24"/>
          <w:szCs w:val="24"/>
        </w:rPr>
        <w:t xml:space="preserve">Таблицу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A16389">
        <w:rPr>
          <w:rFonts w:ascii="Times New Roman" w:hAnsi="Times New Roman" w:cs="Times New Roman"/>
          <w:sz w:val="24"/>
          <w:szCs w:val="24"/>
        </w:rPr>
        <w:t xml:space="preserve"> «</w:t>
      </w:r>
      <w:r w:rsidRPr="002C677D">
        <w:rPr>
          <w:rFonts w:ascii="Times New Roman" w:hAnsi="Times New Roman"/>
          <w:sz w:val="24"/>
          <w:szCs w:val="24"/>
        </w:rPr>
        <w:t>Норматив затрат на приобретение архивных коробок</w:t>
      </w:r>
      <w:r w:rsidRPr="00A16389">
        <w:rPr>
          <w:rFonts w:ascii="Times New Roman" w:hAnsi="Times New Roman" w:cs="Times New Roman"/>
          <w:sz w:val="24"/>
          <w:szCs w:val="24"/>
        </w:rPr>
        <w:t xml:space="preserve">» приложения № 1 к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Pr="00A1638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418"/>
        <w:gridCol w:w="1871"/>
        <w:gridCol w:w="2126"/>
      </w:tblGrid>
      <w:tr w:rsidR="002A3ECF" w:rsidRPr="00725593" w:rsidTr="00C15C0C">
        <w:trPr>
          <w:trHeight w:val="816"/>
        </w:trPr>
        <w:tc>
          <w:tcPr>
            <w:tcW w:w="675" w:type="dxa"/>
            <w:shd w:val="clear" w:color="auto" w:fill="auto"/>
            <w:vAlign w:val="center"/>
          </w:tcPr>
          <w:p w:rsidR="002A3ECF" w:rsidRPr="00725593" w:rsidRDefault="002A3ECF" w:rsidP="00946E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5593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3ECF" w:rsidRPr="00725593" w:rsidRDefault="002A3ECF" w:rsidP="00946E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5593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ECF" w:rsidRPr="00725593" w:rsidRDefault="002A3ECF" w:rsidP="00946E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5593">
              <w:rPr>
                <w:rFonts w:ascii="Times New Roman" w:eastAsiaTheme="minorEastAsia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871" w:type="dxa"/>
            <w:vAlign w:val="center"/>
          </w:tcPr>
          <w:p w:rsidR="002A3ECF" w:rsidRPr="00725593" w:rsidRDefault="002A3ECF" w:rsidP="00946E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5593">
              <w:rPr>
                <w:rFonts w:ascii="Times New Roman" w:eastAsiaTheme="minorEastAsia" w:hAnsi="Times New Roman" w:cs="Times New Roman"/>
                <w:lang w:eastAsia="ru-RU"/>
              </w:rPr>
              <w:t>Норматив количества</w:t>
            </w:r>
          </w:p>
        </w:tc>
        <w:tc>
          <w:tcPr>
            <w:tcW w:w="2126" w:type="dxa"/>
          </w:tcPr>
          <w:p w:rsidR="002A3ECF" w:rsidRPr="00725593" w:rsidRDefault="002A3ECF" w:rsidP="00946E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шт. (не более)</w:t>
            </w:r>
            <w:r w:rsidRPr="002C677D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2A3ECF" w:rsidRPr="002958C2" w:rsidTr="00C15C0C">
        <w:trPr>
          <w:trHeight w:val="559"/>
        </w:trPr>
        <w:tc>
          <w:tcPr>
            <w:tcW w:w="675" w:type="dxa"/>
            <w:shd w:val="clear" w:color="auto" w:fill="auto"/>
            <w:vAlign w:val="center"/>
          </w:tcPr>
          <w:p w:rsidR="002A3ECF" w:rsidRPr="002958C2" w:rsidRDefault="002A3ECF" w:rsidP="00946E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3ECF" w:rsidRPr="002958C2" w:rsidRDefault="002A3ECF" w:rsidP="002A3EC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2">
              <w:rPr>
                <w:rFonts w:ascii="Times New Roman" w:hAnsi="Times New Roman" w:cs="Times New Roman"/>
                <w:sz w:val="24"/>
                <w:szCs w:val="24"/>
              </w:rPr>
              <w:t>Архивные короб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3ECF" w:rsidRPr="002958C2" w:rsidRDefault="002A3ECF" w:rsidP="00946E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71" w:type="dxa"/>
            <w:vAlign w:val="center"/>
          </w:tcPr>
          <w:p w:rsidR="002A3ECF" w:rsidRPr="002958C2" w:rsidRDefault="002A3ECF" w:rsidP="00946E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2126" w:type="dxa"/>
            <w:vAlign w:val="center"/>
          </w:tcPr>
          <w:p w:rsidR="002A3ECF" w:rsidRPr="002958C2" w:rsidRDefault="002A3ECF" w:rsidP="00946E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958C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</w:tr>
    </w:tbl>
    <w:p w:rsidR="002A3ECF" w:rsidRDefault="002A3ECF" w:rsidP="00F7121E">
      <w:pPr>
        <w:spacing w:after="0" w:line="360" w:lineRule="auto"/>
        <w:ind w:left="709" w:right="-3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4F84" w:rsidRDefault="003A5D38" w:rsidP="005856BA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BE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Pr="004D7BE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  <w:r w:rsidR="00936F85" w:rsidRPr="001B0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D38" w:rsidRDefault="003A5D38" w:rsidP="003A5D38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3A5D38" w:rsidRDefault="003A5D38" w:rsidP="003A5D38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C500C0" w:rsidRPr="0016673F" w:rsidRDefault="003A5D38" w:rsidP="003A5D38">
      <w:pPr>
        <w:widowControl w:val="0"/>
        <w:autoSpaceDE w:val="0"/>
        <w:autoSpaceDN w:val="0"/>
        <w:adjustRightInd w:val="0"/>
        <w:spacing w:after="0" w:line="360" w:lineRule="auto"/>
        <w:ind w:right="-30"/>
        <w:jc w:val="center"/>
        <w:rPr>
          <w:color w:val="FF0000"/>
          <w:sz w:val="24"/>
          <w:szCs w:val="24"/>
        </w:rPr>
      </w:pPr>
      <w:r w:rsidRPr="003A5D38">
        <w:rPr>
          <w:rFonts w:ascii="Times New Roman" w:hAnsi="Times New Roman" w:cs="Times New Roman"/>
          <w:sz w:val="24"/>
          <w:szCs w:val="24"/>
        </w:rPr>
        <w:t>Заместитель главы</w:t>
      </w:r>
      <w:r w:rsidRPr="003A5D38">
        <w:rPr>
          <w:rFonts w:ascii="Times New Roman" w:hAnsi="Times New Roman" w:cs="Times New Roman"/>
          <w:sz w:val="24"/>
          <w:szCs w:val="24"/>
        </w:rPr>
        <w:tab/>
      </w:r>
      <w:r w:rsidRPr="003A5D38">
        <w:rPr>
          <w:rFonts w:ascii="Times New Roman" w:hAnsi="Times New Roman" w:cs="Times New Roman"/>
          <w:sz w:val="24"/>
          <w:szCs w:val="24"/>
        </w:rPr>
        <w:tab/>
      </w:r>
      <w:r w:rsidRPr="003A5D38">
        <w:rPr>
          <w:rFonts w:ascii="Times New Roman" w:hAnsi="Times New Roman" w:cs="Times New Roman"/>
          <w:sz w:val="24"/>
          <w:szCs w:val="24"/>
        </w:rPr>
        <w:tab/>
      </w:r>
      <w:r w:rsidRPr="003A5D3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3A5D38">
        <w:rPr>
          <w:rFonts w:ascii="Times New Roman" w:hAnsi="Times New Roman" w:cs="Times New Roman"/>
          <w:sz w:val="24"/>
          <w:szCs w:val="24"/>
        </w:rPr>
        <w:tab/>
      </w:r>
      <w:r w:rsidRPr="003A5D38">
        <w:rPr>
          <w:rFonts w:ascii="Times New Roman" w:hAnsi="Times New Roman" w:cs="Times New Roman"/>
          <w:sz w:val="24"/>
          <w:szCs w:val="24"/>
        </w:rPr>
        <w:tab/>
      </w:r>
      <w:r w:rsidRPr="003A5D38">
        <w:rPr>
          <w:rFonts w:ascii="Times New Roman" w:hAnsi="Times New Roman" w:cs="Times New Roman"/>
          <w:sz w:val="24"/>
          <w:szCs w:val="24"/>
        </w:rPr>
        <w:tab/>
      </w:r>
      <w:r w:rsidRPr="003A5D38">
        <w:rPr>
          <w:rFonts w:ascii="Times New Roman" w:hAnsi="Times New Roman" w:cs="Times New Roman"/>
          <w:sz w:val="24"/>
          <w:szCs w:val="24"/>
        </w:rPr>
        <w:tab/>
        <w:t>Г. В. Гильгулин</w:t>
      </w:r>
    </w:p>
    <w:sectPr w:rsidR="00C500C0" w:rsidRPr="0016673F" w:rsidSect="00C60D94">
      <w:pgSz w:w="11906" w:h="16838" w:code="9"/>
      <w:pgMar w:top="284" w:right="1304" w:bottom="96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56D" w:rsidRDefault="0094456D" w:rsidP="00DA2AA4">
      <w:pPr>
        <w:spacing w:after="0" w:line="240" w:lineRule="auto"/>
      </w:pPr>
      <w:r>
        <w:separator/>
      </w:r>
    </w:p>
  </w:endnote>
  <w:endnote w:type="continuationSeparator" w:id="0">
    <w:p w:rsidR="0094456D" w:rsidRDefault="0094456D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56D" w:rsidRDefault="0094456D" w:rsidP="00DA2AA4">
      <w:pPr>
        <w:spacing w:after="0" w:line="240" w:lineRule="auto"/>
      </w:pPr>
      <w:r>
        <w:separator/>
      </w:r>
    </w:p>
  </w:footnote>
  <w:footnote w:type="continuationSeparator" w:id="0">
    <w:p w:rsidR="0094456D" w:rsidRDefault="0094456D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C0"/>
    <w:rsid w:val="00001192"/>
    <w:rsid w:val="00001507"/>
    <w:rsid w:val="00001B6D"/>
    <w:rsid w:val="000037A7"/>
    <w:rsid w:val="00003F0A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15342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36B4"/>
    <w:rsid w:val="000347DE"/>
    <w:rsid w:val="00035BCB"/>
    <w:rsid w:val="0003784F"/>
    <w:rsid w:val="00037B62"/>
    <w:rsid w:val="00037DB7"/>
    <w:rsid w:val="00040C80"/>
    <w:rsid w:val="00042794"/>
    <w:rsid w:val="00042B9E"/>
    <w:rsid w:val="00044894"/>
    <w:rsid w:val="00044FC9"/>
    <w:rsid w:val="00046DD2"/>
    <w:rsid w:val="00050539"/>
    <w:rsid w:val="0005075A"/>
    <w:rsid w:val="000509C3"/>
    <w:rsid w:val="00050D7B"/>
    <w:rsid w:val="0005185E"/>
    <w:rsid w:val="00052654"/>
    <w:rsid w:val="000528BA"/>
    <w:rsid w:val="00053DAD"/>
    <w:rsid w:val="0005592F"/>
    <w:rsid w:val="00055C73"/>
    <w:rsid w:val="00060EF5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EE"/>
    <w:rsid w:val="000B40ED"/>
    <w:rsid w:val="000B42FC"/>
    <w:rsid w:val="000B4498"/>
    <w:rsid w:val="000B4E85"/>
    <w:rsid w:val="000C2CFB"/>
    <w:rsid w:val="000C3092"/>
    <w:rsid w:val="000C3620"/>
    <w:rsid w:val="000C3F04"/>
    <w:rsid w:val="000C3FC9"/>
    <w:rsid w:val="000C6368"/>
    <w:rsid w:val="000C7D16"/>
    <w:rsid w:val="000D0004"/>
    <w:rsid w:val="000D16FA"/>
    <w:rsid w:val="000D194E"/>
    <w:rsid w:val="000D1D99"/>
    <w:rsid w:val="000D30CA"/>
    <w:rsid w:val="000D34E2"/>
    <w:rsid w:val="000D4867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59F"/>
    <w:rsid w:val="000F1835"/>
    <w:rsid w:val="000F1A71"/>
    <w:rsid w:val="000F1E0B"/>
    <w:rsid w:val="000F1FF8"/>
    <w:rsid w:val="000F293E"/>
    <w:rsid w:val="000F354E"/>
    <w:rsid w:val="000F489A"/>
    <w:rsid w:val="000F5C10"/>
    <w:rsid w:val="000F5F25"/>
    <w:rsid w:val="0010013F"/>
    <w:rsid w:val="00100792"/>
    <w:rsid w:val="00100EAE"/>
    <w:rsid w:val="00101244"/>
    <w:rsid w:val="00101B06"/>
    <w:rsid w:val="001025C0"/>
    <w:rsid w:val="00103553"/>
    <w:rsid w:val="001041DF"/>
    <w:rsid w:val="00105053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17E90"/>
    <w:rsid w:val="001212B9"/>
    <w:rsid w:val="00121EFE"/>
    <w:rsid w:val="001226A9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15DC"/>
    <w:rsid w:val="00142020"/>
    <w:rsid w:val="00143050"/>
    <w:rsid w:val="001436C3"/>
    <w:rsid w:val="00143F84"/>
    <w:rsid w:val="001457B9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34DF"/>
    <w:rsid w:val="0016350A"/>
    <w:rsid w:val="00165918"/>
    <w:rsid w:val="0016673F"/>
    <w:rsid w:val="00167278"/>
    <w:rsid w:val="001701AC"/>
    <w:rsid w:val="00170981"/>
    <w:rsid w:val="00170AC0"/>
    <w:rsid w:val="00170D0F"/>
    <w:rsid w:val="0017228D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80C65"/>
    <w:rsid w:val="00180C95"/>
    <w:rsid w:val="00181F1C"/>
    <w:rsid w:val="0018212C"/>
    <w:rsid w:val="00182CFE"/>
    <w:rsid w:val="001837C8"/>
    <w:rsid w:val="00183C37"/>
    <w:rsid w:val="0018505A"/>
    <w:rsid w:val="00185B81"/>
    <w:rsid w:val="001861F9"/>
    <w:rsid w:val="001872EC"/>
    <w:rsid w:val="00187E76"/>
    <w:rsid w:val="00190484"/>
    <w:rsid w:val="001907D9"/>
    <w:rsid w:val="001916F7"/>
    <w:rsid w:val="001917D2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0FD"/>
    <w:rsid w:val="001A6183"/>
    <w:rsid w:val="001A6C18"/>
    <w:rsid w:val="001A6EE7"/>
    <w:rsid w:val="001B0160"/>
    <w:rsid w:val="001B0731"/>
    <w:rsid w:val="001B09EF"/>
    <w:rsid w:val="001B15DB"/>
    <w:rsid w:val="001B307F"/>
    <w:rsid w:val="001B3C31"/>
    <w:rsid w:val="001B435B"/>
    <w:rsid w:val="001B46B5"/>
    <w:rsid w:val="001B5B85"/>
    <w:rsid w:val="001B5F74"/>
    <w:rsid w:val="001B6564"/>
    <w:rsid w:val="001C06A8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2620"/>
    <w:rsid w:val="001E2724"/>
    <w:rsid w:val="001E33DC"/>
    <w:rsid w:val="001E34C0"/>
    <w:rsid w:val="001E5280"/>
    <w:rsid w:val="001E575F"/>
    <w:rsid w:val="001E5888"/>
    <w:rsid w:val="001E6A26"/>
    <w:rsid w:val="001E7E23"/>
    <w:rsid w:val="001F12A1"/>
    <w:rsid w:val="001F1BF2"/>
    <w:rsid w:val="001F2497"/>
    <w:rsid w:val="001F393F"/>
    <w:rsid w:val="001F40E2"/>
    <w:rsid w:val="001F44C3"/>
    <w:rsid w:val="001F487D"/>
    <w:rsid w:val="001F4FC0"/>
    <w:rsid w:val="001F5AED"/>
    <w:rsid w:val="001F6CC2"/>
    <w:rsid w:val="002013F4"/>
    <w:rsid w:val="0020226D"/>
    <w:rsid w:val="00202CE3"/>
    <w:rsid w:val="002054F6"/>
    <w:rsid w:val="002060B3"/>
    <w:rsid w:val="0020687E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1F30"/>
    <w:rsid w:val="002649D0"/>
    <w:rsid w:val="00265354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FDE"/>
    <w:rsid w:val="0027766B"/>
    <w:rsid w:val="00277B90"/>
    <w:rsid w:val="00277C53"/>
    <w:rsid w:val="00280F41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EF2"/>
    <w:rsid w:val="002903FA"/>
    <w:rsid w:val="00291835"/>
    <w:rsid w:val="00291A89"/>
    <w:rsid w:val="00295875"/>
    <w:rsid w:val="002958C2"/>
    <w:rsid w:val="00295A2C"/>
    <w:rsid w:val="0029670A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3ECF"/>
    <w:rsid w:val="002A5732"/>
    <w:rsid w:val="002A5CF7"/>
    <w:rsid w:val="002B2FA3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F0333"/>
    <w:rsid w:val="002F179C"/>
    <w:rsid w:val="002F18C2"/>
    <w:rsid w:val="002F4574"/>
    <w:rsid w:val="002F5991"/>
    <w:rsid w:val="002F6CAF"/>
    <w:rsid w:val="002F7485"/>
    <w:rsid w:val="002F75B3"/>
    <w:rsid w:val="002F777C"/>
    <w:rsid w:val="003000FF"/>
    <w:rsid w:val="00300B70"/>
    <w:rsid w:val="00302BFC"/>
    <w:rsid w:val="00302DE0"/>
    <w:rsid w:val="0030355E"/>
    <w:rsid w:val="00303CA6"/>
    <w:rsid w:val="003047CD"/>
    <w:rsid w:val="003049F2"/>
    <w:rsid w:val="00304D56"/>
    <w:rsid w:val="00305117"/>
    <w:rsid w:val="0030533C"/>
    <w:rsid w:val="0030581F"/>
    <w:rsid w:val="003075CA"/>
    <w:rsid w:val="00312F9C"/>
    <w:rsid w:val="003136B9"/>
    <w:rsid w:val="00314368"/>
    <w:rsid w:val="0031513D"/>
    <w:rsid w:val="00315251"/>
    <w:rsid w:val="003213C0"/>
    <w:rsid w:val="00321411"/>
    <w:rsid w:val="00322A7D"/>
    <w:rsid w:val="00324408"/>
    <w:rsid w:val="003248D6"/>
    <w:rsid w:val="00324A89"/>
    <w:rsid w:val="00325E5A"/>
    <w:rsid w:val="00326D43"/>
    <w:rsid w:val="00330DF7"/>
    <w:rsid w:val="00331852"/>
    <w:rsid w:val="0033195D"/>
    <w:rsid w:val="00334A0B"/>
    <w:rsid w:val="003356B4"/>
    <w:rsid w:val="00336319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5B05"/>
    <w:rsid w:val="00366701"/>
    <w:rsid w:val="00366AA4"/>
    <w:rsid w:val="00366FE5"/>
    <w:rsid w:val="003674ED"/>
    <w:rsid w:val="00367A24"/>
    <w:rsid w:val="00371057"/>
    <w:rsid w:val="00373437"/>
    <w:rsid w:val="00373B57"/>
    <w:rsid w:val="00374310"/>
    <w:rsid w:val="003755B2"/>
    <w:rsid w:val="003755E3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50C0"/>
    <w:rsid w:val="003A5216"/>
    <w:rsid w:val="003A56FF"/>
    <w:rsid w:val="003A5D38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53D1"/>
    <w:rsid w:val="003D543B"/>
    <w:rsid w:val="003D5A8F"/>
    <w:rsid w:val="003D75D7"/>
    <w:rsid w:val="003E17FA"/>
    <w:rsid w:val="003E212C"/>
    <w:rsid w:val="003E29CF"/>
    <w:rsid w:val="003E3E85"/>
    <w:rsid w:val="003E493E"/>
    <w:rsid w:val="003E52AA"/>
    <w:rsid w:val="003E7187"/>
    <w:rsid w:val="003E73FE"/>
    <w:rsid w:val="003E7452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1EC5"/>
    <w:rsid w:val="00402184"/>
    <w:rsid w:val="004032A9"/>
    <w:rsid w:val="0040441A"/>
    <w:rsid w:val="00405304"/>
    <w:rsid w:val="00406BE9"/>
    <w:rsid w:val="0041026A"/>
    <w:rsid w:val="0041112F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CB2"/>
    <w:rsid w:val="0042498E"/>
    <w:rsid w:val="00424DBA"/>
    <w:rsid w:val="004255FE"/>
    <w:rsid w:val="0042649B"/>
    <w:rsid w:val="004269F2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8E9"/>
    <w:rsid w:val="00441E49"/>
    <w:rsid w:val="004421EC"/>
    <w:rsid w:val="0044224F"/>
    <w:rsid w:val="004425F3"/>
    <w:rsid w:val="00442AB2"/>
    <w:rsid w:val="00442D5A"/>
    <w:rsid w:val="00444353"/>
    <w:rsid w:val="00444EB3"/>
    <w:rsid w:val="00451893"/>
    <w:rsid w:val="004519E4"/>
    <w:rsid w:val="00452E60"/>
    <w:rsid w:val="004530F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4924"/>
    <w:rsid w:val="00465489"/>
    <w:rsid w:val="0046603D"/>
    <w:rsid w:val="0046620C"/>
    <w:rsid w:val="0046689B"/>
    <w:rsid w:val="00470CF3"/>
    <w:rsid w:val="00471546"/>
    <w:rsid w:val="004726A4"/>
    <w:rsid w:val="004731A9"/>
    <w:rsid w:val="004733F3"/>
    <w:rsid w:val="0047426E"/>
    <w:rsid w:val="00474349"/>
    <w:rsid w:val="0047546B"/>
    <w:rsid w:val="0047703E"/>
    <w:rsid w:val="00480E17"/>
    <w:rsid w:val="00480F36"/>
    <w:rsid w:val="00481335"/>
    <w:rsid w:val="0048160A"/>
    <w:rsid w:val="00481C87"/>
    <w:rsid w:val="004823A2"/>
    <w:rsid w:val="00484F1B"/>
    <w:rsid w:val="00484F1E"/>
    <w:rsid w:val="00485660"/>
    <w:rsid w:val="00485B70"/>
    <w:rsid w:val="0048721E"/>
    <w:rsid w:val="004902E9"/>
    <w:rsid w:val="00490EB1"/>
    <w:rsid w:val="00491A9B"/>
    <w:rsid w:val="00492A7B"/>
    <w:rsid w:val="00492EF3"/>
    <w:rsid w:val="004934B0"/>
    <w:rsid w:val="00494D19"/>
    <w:rsid w:val="0049529D"/>
    <w:rsid w:val="0049592E"/>
    <w:rsid w:val="004971F3"/>
    <w:rsid w:val="00497CA7"/>
    <w:rsid w:val="00497F05"/>
    <w:rsid w:val="004A106A"/>
    <w:rsid w:val="004A15DB"/>
    <w:rsid w:val="004A1BD0"/>
    <w:rsid w:val="004A1D87"/>
    <w:rsid w:val="004A2D49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D9A"/>
    <w:rsid w:val="004B4E02"/>
    <w:rsid w:val="004B5E42"/>
    <w:rsid w:val="004B6587"/>
    <w:rsid w:val="004B6D56"/>
    <w:rsid w:val="004B6DEA"/>
    <w:rsid w:val="004C00E7"/>
    <w:rsid w:val="004C0F52"/>
    <w:rsid w:val="004C1399"/>
    <w:rsid w:val="004C2637"/>
    <w:rsid w:val="004C32CA"/>
    <w:rsid w:val="004C37A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6397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9C1"/>
    <w:rsid w:val="004F2EFC"/>
    <w:rsid w:val="004F50E6"/>
    <w:rsid w:val="004F54D3"/>
    <w:rsid w:val="004F5EDD"/>
    <w:rsid w:val="004F6555"/>
    <w:rsid w:val="004F77BD"/>
    <w:rsid w:val="005002D2"/>
    <w:rsid w:val="00500353"/>
    <w:rsid w:val="005006A7"/>
    <w:rsid w:val="00501289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1C6"/>
    <w:rsid w:val="005623F8"/>
    <w:rsid w:val="0056528C"/>
    <w:rsid w:val="00565842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F0D"/>
    <w:rsid w:val="0058500A"/>
    <w:rsid w:val="005856BA"/>
    <w:rsid w:val="00591CAC"/>
    <w:rsid w:val="005935A1"/>
    <w:rsid w:val="005947BA"/>
    <w:rsid w:val="00594A4E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B78E0"/>
    <w:rsid w:val="005C1A84"/>
    <w:rsid w:val="005C35E3"/>
    <w:rsid w:val="005C3A6F"/>
    <w:rsid w:val="005C559B"/>
    <w:rsid w:val="005C60F2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CC"/>
    <w:rsid w:val="005D75C0"/>
    <w:rsid w:val="005E11F3"/>
    <w:rsid w:val="005E1558"/>
    <w:rsid w:val="005E1D5E"/>
    <w:rsid w:val="005E3C94"/>
    <w:rsid w:val="005E5CE9"/>
    <w:rsid w:val="005E63EA"/>
    <w:rsid w:val="005E79AC"/>
    <w:rsid w:val="005F0E27"/>
    <w:rsid w:val="005F101C"/>
    <w:rsid w:val="005F109F"/>
    <w:rsid w:val="005F1A81"/>
    <w:rsid w:val="005F246F"/>
    <w:rsid w:val="005F2757"/>
    <w:rsid w:val="005F3910"/>
    <w:rsid w:val="005F4144"/>
    <w:rsid w:val="005F5978"/>
    <w:rsid w:val="005F6453"/>
    <w:rsid w:val="005F6C22"/>
    <w:rsid w:val="005F7A96"/>
    <w:rsid w:val="0060183F"/>
    <w:rsid w:val="0060299E"/>
    <w:rsid w:val="00602B25"/>
    <w:rsid w:val="00602DC9"/>
    <w:rsid w:val="006030E2"/>
    <w:rsid w:val="0060426A"/>
    <w:rsid w:val="00604ABF"/>
    <w:rsid w:val="00610571"/>
    <w:rsid w:val="006106CF"/>
    <w:rsid w:val="00611810"/>
    <w:rsid w:val="00613DB6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16B3"/>
    <w:rsid w:val="00623108"/>
    <w:rsid w:val="006245E9"/>
    <w:rsid w:val="006255B0"/>
    <w:rsid w:val="0062578C"/>
    <w:rsid w:val="006279E5"/>
    <w:rsid w:val="00627C84"/>
    <w:rsid w:val="006334E0"/>
    <w:rsid w:val="00633840"/>
    <w:rsid w:val="0063401D"/>
    <w:rsid w:val="00634049"/>
    <w:rsid w:val="006346F2"/>
    <w:rsid w:val="00635E54"/>
    <w:rsid w:val="006374D4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4A77"/>
    <w:rsid w:val="006667FC"/>
    <w:rsid w:val="00666CD6"/>
    <w:rsid w:val="00667217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33"/>
    <w:rsid w:val="006837AE"/>
    <w:rsid w:val="00683F0F"/>
    <w:rsid w:val="00684567"/>
    <w:rsid w:val="0068483E"/>
    <w:rsid w:val="00684A48"/>
    <w:rsid w:val="00686887"/>
    <w:rsid w:val="0068689A"/>
    <w:rsid w:val="00686E13"/>
    <w:rsid w:val="00687B0D"/>
    <w:rsid w:val="00687E87"/>
    <w:rsid w:val="00687FE7"/>
    <w:rsid w:val="00691266"/>
    <w:rsid w:val="00692439"/>
    <w:rsid w:val="00694300"/>
    <w:rsid w:val="00694F21"/>
    <w:rsid w:val="00695881"/>
    <w:rsid w:val="00695A2F"/>
    <w:rsid w:val="006962CC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173C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39C5"/>
    <w:rsid w:val="006C4CD3"/>
    <w:rsid w:val="006C694D"/>
    <w:rsid w:val="006C6A5A"/>
    <w:rsid w:val="006D030C"/>
    <w:rsid w:val="006D0940"/>
    <w:rsid w:val="006D0E5A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3B3A"/>
    <w:rsid w:val="006F55AC"/>
    <w:rsid w:val="006F59A0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62535"/>
    <w:rsid w:val="00762BE8"/>
    <w:rsid w:val="00762CAE"/>
    <w:rsid w:val="00765676"/>
    <w:rsid w:val="007666CD"/>
    <w:rsid w:val="00766EC4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5E48"/>
    <w:rsid w:val="00785FB4"/>
    <w:rsid w:val="007860F8"/>
    <w:rsid w:val="007879E3"/>
    <w:rsid w:val="007918F1"/>
    <w:rsid w:val="0079330A"/>
    <w:rsid w:val="00793501"/>
    <w:rsid w:val="007935A4"/>
    <w:rsid w:val="00794AB8"/>
    <w:rsid w:val="007965FD"/>
    <w:rsid w:val="00796835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336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B5B"/>
    <w:rsid w:val="007F248F"/>
    <w:rsid w:val="007F25CD"/>
    <w:rsid w:val="007F2D24"/>
    <w:rsid w:val="007F30DB"/>
    <w:rsid w:val="007F3367"/>
    <w:rsid w:val="007F3F6E"/>
    <w:rsid w:val="007F3F9A"/>
    <w:rsid w:val="007F44C4"/>
    <w:rsid w:val="007F61E4"/>
    <w:rsid w:val="008006CE"/>
    <w:rsid w:val="008008AA"/>
    <w:rsid w:val="008027F6"/>
    <w:rsid w:val="00802E79"/>
    <w:rsid w:val="008037AD"/>
    <w:rsid w:val="00804649"/>
    <w:rsid w:val="00805F80"/>
    <w:rsid w:val="00806214"/>
    <w:rsid w:val="00806F1B"/>
    <w:rsid w:val="00807856"/>
    <w:rsid w:val="008078D6"/>
    <w:rsid w:val="00810084"/>
    <w:rsid w:val="00810F0F"/>
    <w:rsid w:val="0081101D"/>
    <w:rsid w:val="008114CF"/>
    <w:rsid w:val="00813C26"/>
    <w:rsid w:val="00813EA4"/>
    <w:rsid w:val="008163C8"/>
    <w:rsid w:val="0081686D"/>
    <w:rsid w:val="008178E4"/>
    <w:rsid w:val="00817CF7"/>
    <w:rsid w:val="0082049C"/>
    <w:rsid w:val="00821B2C"/>
    <w:rsid w:val="00822229"/>
    <w:rsid w:val="008224F1"/>
    <w:rsid w:val="00824D05"/>
    <w:rsid w:val="00824D41"/>
    <w:rsid w:val="008255CB"/>
    <w:rsid w:val="00825CB7"/>
    <w:rsid w:val="0082722E"/>
    <w:rsid w:val="00830515"/>
    <w:rsid w:val="00830A9A"/>
    <w:rsid w:val="0083135D"/>
    <w:rsid w:val="00832E4C"/>
    <w:rsid w:val="00833B02"/>
    <w:rsid w:val="008342D7"/>
    <w:rsid w:val="0083512B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027"/>
    <w:rsid w:val="008453E2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7E28"/>
    <w:rsid w:val="008720C9"/>
    <w:rsid w:val="008739A0"/>
    <w:rsid w:val="00873B06"/>
    <w:rsid w:val="008740D3"/>
    <w:rsid w:val="0087420D"/>
    <w:rsid w:val="0087665A"/>
    <w:rsid w:val="00876795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ABD"/>
    <w:rsid w:val="00892ECF"/>
    <w:rsid w:val="0089314C"/>
    <w:rsid w:val="00894002"/>
    <w:rsid w:val="00894DE1"/>
    <w:rsid w:val="0089506E"/>
    <w:rsid w:val="00895247"/>
    <w:rsid w:val="0089553D"/>
    <w:rsid w:val="0089712A"/>
    <w:rsid w:val="008A07DE"/>
    <w:rsid w:val="008A3D98"/>
    <w:rsid w:val="008A4D96"/>
    <w:rsid w:val="008A56E0"/>
    <w:rsid w:val="008A5F0F"/>
    <w:rsid w:val="008A62D8"/>
    <w:rsid w:val="008A735B"/>
    <w:rsid w:val="008B0365"/>
    <w:rsid w:val="008B15B6"/>
    <w:rsid w:val="008B3D3C"/>
    <w:rsid w:val="008B4942"/>
    <w:rsid w:val="008B62E5"/>
    <w:rsid w:val="008B65C2"/>
    <w:rsid w:val="008B7F9A"/>
    <w:rsid w:val="008C0173"/>
    <w:rsid w:val="008C0E90"/>
    <w:rsid w:val="008C1CA1"/>
    <w:rsid w:val="008C2178"/>
    <w:rsid w:val="008C29A2"/>
    <w:rsid w:val="008C3B74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565D"/>
    <w:rsid w:val="008D5B1B"/>
    <w:rsid w:val="008D6E24"/>
    <w:rsid w:val="008E0573"/>
    <w:rsid w:val="008E248A"/>
    <w:rsid w:val="008E33CF"/>
    <w:rsid w:val="008E3E13"/>
    <w:rsid w:val="008E4BC9"/>
    <w:rsid w:val="008E57DD"/>
    <w:rsid w:val="008E74C4"/>
    <w:rsid w:val="008E7B32"/>
    <w:rsid w:val="008F0268"/>
    <w:rsid w:val="008F02DE"/>
    <w:rsid w:val="008F18A6"/>
    <w:rsid w:val="008F19C5"/>
    <w:rsid w:val="008F1B2F"/>
    <w:rsid w:val="008F1B87"/>
    <w:rsid w:val="008F1FF4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4EA2"/>
    <w:rsid w:val="0091687A"/>
    <w:rsid w:val="00916C4B"/>
    <w:rsid w:val="009173EF"/>
    <w:rsid w:val="00917A75"/>
    <w:rsid w:val="009204E2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65DB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56D"/>
    <w:rsid w:val="009447A8"/>
    <w:rsid w:val="00944B24"/>
    <w:rsid w:val="0094667B"/>
    <w:rsid w:val="009469D8"/>
    <w:rsid w:val="00946AB9"/>
    <w:rsid w:val="00946E57"/>
    <w:rsid w:val="009502CC"/>
    <w:rsid w:val="00953131"/>
    <w:rsid w:val="0095437C"/>
    <w:rsid w:val="00956D30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56F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66D6"/>
    <w:rsid w:val="00997D4A"/>
    <w:rsid w:val="009A0967"/>
    <w:rsid w:val="009A1CC0"/>
    <w:rsid w:val="009A2840"/>
    <w:rsid w:val="009A30C7"/>
    <w:rsid w:val="009A3610"/>
    <w:rsid w:val="009A5310"/>
    <w:rsid w:val="009A7315"/>
    <w:rsid w:val="009A765A"/>
    <w:rsid w:val="009A7FB2"/>
    <w:rsid w:val="009B0A76"/>
    <w:rsid w:val="009B0E6E"/>
    <w:rsid w:val="009B11B5"/>
    <w:rsid w:val="009B2A0D"/>
    <w:rsid w:val="009B2D63"/>
    <w:rsid w:val="009B64A1"/>
    <w:rsid w:val="009B6DC5"/>
    <w:rsid w:val="009C00CB"/>
    <w:rsid w:val="009C0185"/>
    <w:rsid w:val="009C32B4"/>
    <w:rsid w:val="009C3BD9"/>
    <w:rsid w:val="009C438E"/>
    <w:rsid w:val="009C60F8"/>
    <w:rsid w:val="009C6688"/>
    <w:rsid w:val="009C7451"/>
    <w:rsid w:val="009C7FCE"/>
    <w:rsid w:val="009D4B94"/>
    <w:rsid w:val="009D5B87"/>
    <w:rsid w:val="009E102A"/>
    <w:rsid w:val="009E25A5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61E9"/>
    <w:rsid w:val="00A075EB"/>
    <w:rsid w:val="00A07FEB"/>
    <w:rsid w:val="00A12237"/>
    <w:rsid w:val="00A1224C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EE7"/>
    <w:rsid w:val="00A32FA6"/>
    <w:rsid w:val="00A3464D"/>
    <w:rsid w:val="00A358AE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011B"/>
    <w:rsid w:val="00A51C8C"/>
    <w:rsid w:val="00A51CC4"/>
    <w:rsid w:val="00A527F9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32E"/>
    <w:rsid w:val="00A82E85"/>
    <w:rsid w:val="00A83C85"/>
    <w:rsid w:val="00A83CFA"/>
    <w:rsid w:val="00A83F3B"/>
    <w:rsid w:val="00A849FB"/>
    <w:rsid w:val="00A85AE3"/>
    <w:rsid w:val="00A85B06"/>
    <w:rsid w:val="00A86A92"/>
    <w:rsid w:val="00A87128"/>
    <w:rsid w:val="00A900D7"/>
    <w:rsid w:val="00A9045D"/>
    <w:rsid w:val="00A9160B"/>
    <w:rsid w:val="00A92273"/>
    <w:rsid w:val="00A93011"/>
    <w:rsid w:val="00A9361A"/>
    <w:rsid w:val="00A93CD1"/>
    <w:rsid w:val="00A9542D"/>
    <w:rsid w:val="00A95F55"/>
    <w:rsid w:val="00A97C48"/>
    <w:rsid w:val="00AA04E7"/>
    <w:rsid w:val="00AA1884"/>
    <w:rsid w:val="00AA2875"/>
    <w:rsid w:val="00AA28E1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F8D"/>
    <w:rsid w:val="00AB6B0F"/>
    <w:rsid w:val="00AB7864"/>
    <w:rsid w:val="00AC07A5"/>
    <w:rsid w:val="00AC18C6"/>
    <w:rsid w:val="00AC4749"/>
    <w:rsid w:val="00AC4778"/>
    <w:rsid w:val="00AC55EB"/>
    <w:rsid w:val="00AD1EE5"/>
    <w:rsid w:val="00AD2C00"/>
    <w:rsid w:val="00AD31D8"/>
    <w:rsid w:val="00AD362C"/>
    <w:rsid w:val="00AD3BD7"/>
    <w:rsid w:val="00AD460E"/>
    <w:rsid w:val="00AD4E1E"/>
    <w:rsid w:val="00AD5386"/>
    <w:rsid w:val="00AD5B99"/>
    <w:rsid w:val="00AD6D9E"/>
    <w:rsid w:val="00AD7251"/>
    <w:rsid w:val="00AD7266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2738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6CF7"/>
    <w:rsid w:val="00B072E9"/>
    <w:rsid w:val="00B07C07"/>
    <w:rsid w:val="00B100BC"/>
    <w:rsid w:val="00B10B0B"/>
    <w:rsid w:val="00B1138E"/>
    <w:rsid w:val="00B116F7"/>
    <w:rsid w:val="00B1179E"/>
    <w:rsid w:val="00B14691"/>
    <w:rsid w:val="00B15257"/>
    <w:rsid w:val="00B158CA"/>
    <w:rsid w:val="00B16024"/>
    <w:rsid w:val="00B17025"/>
    <w:rsid w:val="00B17802"/>
    <w:rsid w:val="00B17D57"/>
    <w:rsid w:val="00B205E7"/>
    <w:rsid w:val="00B220B5"/>
    <w:rsid w:val="00B222F4"/>
    <w:rsid w:val="00B22632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632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198B"/>
    <w:rsid w:val="00B531D8"/>
    <w:rsid w:val="00B54BCA"/>
    <w:rsid w:val="00B5740F"/>
    <w:rsid w:val="00B57D88"/>
    <w:rsid w:val="00B57E7D"/>
    <w:rsid w:val="00B611EB"/>
    <w:rsid w:val="00B63712"/>
    <w:rsid w:val="00B64290"/>
    <w:rsid w:val="00B6589C"/>
    <w:rsid w:val="00B65B27"/>
    <w:rsid w:val="00B67687"/>
    <w:rsid w:val="00B677B5"/>
    <w:rsid w:val="00B7142E"/>
    <w:rsid w:val="00B71A76"/>
    <w:rsid w:val="00B726AA"/>
    <w:rsid w:val="00B72813"/>
    <w:rsid w:val="00B74977"/>
    <w:rsid w:val="00B74C42"/>
    <w:rsid w:val="00B75136"/>
    <w:rsid w:val="00B753A7"/>
    <w:rsid w:val="00B757A8"/>
    <w:rsid w:val="00B75CA4"/>
    <w:rsid w:val="00B7623D"/>
    <w:rsid w:val="00B769DE"/>
    <w:rsid w:val="00B77845"/>
    <w:rsid w:val="00B8002F"/>
    <w:rsid w:val="00B80320"/>
    <w:rsid w:val="00B80E0F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5171"/>
    <w:rsid w:val="00BB6F4C"/>
    <w:rsid w:val="00BC0A68"/>
    <w:rsid w:val="00BC114A"/>
    <w:rsid w:val="00BC26E9"/>
    <w:rsid w:val="00BC3C6D"/>
    <w:rsid w:val="00BC61F6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D43"/>
    <w:rsid w:val="00C15C0C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89D"/>
    <w:rsid w:val="00C278B1"/>
    <w:rsid w:val="00C30244"/>
    <w:rsid w:val="00C32AC4"/>
    <w:rsid w:val="00C3387B"/>
    <w:rsid w:val="00C33C4C"/>
    <w:rsid w:val="00C3461A"/>
    <w:rsid w:val="00C34AF9"/>
    <w:rsid w:val="00C34D62"/>
    <w:rsid w:val="00C3554A"/>
    <w:rsid w:val="00C369D2"/>
    <w:rsid w:val="00C3716E"/>
    <w:rsid w:val="00C37AAC"/>
    <w:rsid w:val="00C425B4"/>
    <w:rsid w:val="00C42FF6"/>
    <w:rsid w:val="00C43286"/>
    <w:rsid w:val="00C4419C"/>
    <w:rsid w:val="00C44F93"/>
    <w:rsid w:val="00C4529F"/>
    <w:rsid w:val="00C455E0"/>
    <w:rsid w:val="00C473B7"/>
    <w:rsid w:val="00C47BF0"/>
    <w:rsid w:val="00C500C0"/>
    <w:rsid w:val="00C501FC"/>
    <w:rsid w:val="00C52724"/>
    <w:rsid w:val="00C53DA8"/>
    <w:rsid w:val="00C54717"/>
    <w:rsid w:val="00C55B42"/>
    <w:rsid w:val="00C55F41"/>
    <w:rsid w:val="00C60D94"/>
    <w:rsid w:val="00C610AD"/>
    <w:rsid w:val="00C63064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6A0E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6635"/>
    <w:rsid w:val="00C972C4"/>
    <w:rsid w:val="00C97CEE"/>
    <w:rsid w:val="00C97FED"/>
    <w:rsid w:val="00CA105F"/>
    <w:rsid w:val="00CA2CDF"/>
    <w:rsid w:val="00CA3055"/>
    <w:rsid w:val="00CA3C09"/>
    <w:rsid w:val="00CA3FE0"/>
    <w:rsid w:val="00CA5270"/>
    <w:rsid w:val="00CA5C36"/>
    <w:rsid w:val="00CA5C7F"/>
    <w:rsid w:val="00CA6CC0"/>
    <w:rsid w:val="00CA6CEB"/>
    <w:rsid w:val="00CA7115"/>
    <w:rsid w:val="00CA763E"/>
    <w:rsid w:val="00CA7AB0"/>
    <w:rsid w:val="00CB1C34"/>
    <w:rsid w:val="00CB2E3A"/>
    <w:rsid w:val="00CB2E8B"/>
    <w:rsid w:val="00CB3A25"/>
    <w:rsid w:val="00CB3D72"/>
    <w:rsid w:val="00CB42EC"/>
    <w:rsid w:val="00CB432A"/>
    <w:rsid w:val="00CB52D1"/>
    <w:rsid w:val="00CB6229"/>
    <w:rsid w:val="00CC0863"/>
    <w:rsid w:val="00CC0FD4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E7B"/>
    <w:rsid w:val="00CE14C6"/>
    <w:rsid w:val="00CE14D5"/>
    <w:rsid w:val="00CE1762"/>
    <w:rsid w:val="00CE2B81"/>
    <w:rsid w:val="00CE31E7"/>
    <w:rsid w:val="00CE3462"/>
    <w:rsid w:val="00CE41A5"/>
    <w:rsid w:val="00CE56EA"/>
    <w:rsid w:val="00CE60CF"/>
    <w:rsid w:val="00CE6246"/>
    <w:rsid w:val="00CF3761"/>
    <w:rsid w:val="00CF4656"/>
    <w:rsid w:val="00CF47B8"/>
    <w:rsid w:val="00CF6B15"/>
    <w:rsid w:val="00CF72F4"/>
    <w:rsid w:val="00D01446"/>
    <w:rsid w:val="00D04EF5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399B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7AB3"/>
    <w:rsid w:val="00D508FB"/>
    <w:rsid w:val="00D50DEA"/>
    <w:rsid w:val="00D50F4B"/>
    <w:rsid w:val="00D522F5"/>
    <w:rsid w:val="00D53FCD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6772"/>
    <w:rsid w:val="00D66B24"/>
    <w:rsid w:val="00D66D3B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199F"/>
    <w:rsid w:val="00D8245A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4E90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B72E8"/>
    <w:rsid w:val="00DC0302"/>
    <w:rsid w:val="00DC036E"/>
    <w:rsid w:val="00DC2DED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39D9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FA7"/>
    <w:rsid w:val="00DE74EA"/>
    <w:rsid w:val="00DE76ED"/>
    <w:rsid w:val="00DE78A3"/>
    <w:rsid w:val="00DE78F8"/>
    <w:rsid w:val="00DF0DDF"/>
    <w:rsid w:val="00DF0F94"/>
    <w:rsid w:val="00DF198E"/>
    <w:rsid w:val="00DF246E"/>
    <w:rsid w:val="00DF27E8"/>
    <w:rsid w:val="00DF290F"/>
    <w:rsid w:val="00DF2AA5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2F1"/>
    <w:rsid w:val="00E23267"/>
    <w:rsid w:val="00E24219"/>
    <w:rsid w:val="00E2450A"/>
    <w:rsid w:val="00E246CD"/>
    <w:rsid w:val="00E24EFD"/>
    <w:rsid w:val="00E254CF"/>
    <w:rsid w:val="00E2559E"/>
    <w:rsid w:val="00E27525"/>
    <w:rsid w:val="00E317B5"/>
    <w:rsid w:val="00E31B02"/>
    <w:rsid w:val="00E351BE"/>
    <w:rsid w:val="00E35260"/>
    <w:rsid w:val="00E35291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6FD8"/>
    <w:rsid w:val="00E47523"/>
    <w:rsid w:val="00E47AD9"/>
    <w:rsid w:val="00E50836"/>
    <w:rsid w:val="00E50BA5"/>
    <w:rsid w:val="00E5173E"/>
    <w:rsid w:val="00E53E10"/>
    <w:rsid w:val="00E551D3"/>
    <w:rsid w:val="00E5549E"/>
    <w:rsid w:val="00E6288B"/>
    <w:rsid w:val="00E6343E"/>
    <w:rsid w:val="00E64009"/>
    <w:rsid w:val="00E648F6"/>
    <w:rsid w:val="00E64B54"/>
    <w:rsid w:val="00E659ED"/>
    <w:rsid w:val="00E671F2"/>
    <w:rsid w:val="00E675AF"/>
    <w:rsid w:val="00E67F85"/>
    <w:rsid w:val="00E67FEC"/>
    <w:rsid w:val="00E705B2"/>
    <w:rsid w:val="00E70EFC"/>
    <w:rsid w:val="00E710EB"/>
    <w:rsid w:val="00E7157C"/>
    <w:rsid w:val="00E7162E"/>
    <w:rsid w:val="00E71898"/>
    <w:rsid w:val="00E73475"/>
    <w:rsid w:val="00E753BD"/>
    <w:rsid w:val="00E76346"/>
    <w:rsid w:val="00E776CD"/>
    <w:rsid w:val="00E77E68"/>
    <w:rsid w:val="00E80AD2"/>
    <w:rsid w:val="00E818D2"/>
    <w:rsid w:val="00E8293B"/>
    <w:rsid w:val="00E840F3"/>
    <w:rsid w:val="00E8596D"/>
    <w:rsid w:val="00E85F65"/>
    <w:rsid w:val="00E86CDC"/>
    <w:rsid w:val="00E87A9E"/>
    <w:rsid w:val="00E90295"/>
    <w:rsid w:val="00E915BD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4648"/>
    <w:rsid w:val="00EA4A63"/>
    <w:rsid w:val="00EA67F3"/>
    <w:rsid w:val="00EB4AFE"/>
    <w:rsid w:val="00EB5828"/>
    <w:rsid w:val="00EB6B55"/>
    <w:rsid w:val="00EB6D9C"/>
    <w:rsid w:val="00EC15CB"/>
    <w:rsid w:val="00EC198B"/>
    <w:rsid w:val="00EC19B4"/>
    <w:rsid w:val="00EC1F57"/>
    <w:rsid w:val="00EC59B9"/>
    <w:rsid w:val="00EC5CB6"/>
    <w:rsid w:val="00EC615C"/>
    <w:rsid w:val="00EC6BA6"/>
    <w:rsid w:val="00ED0F19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E139B"/>
    <w:rsid w:val="00EE22CC"/>
    <w:rsid w:val="00EE22CE"/>
    <w:rsid w:val="00EE2A40"/>
    <w:rsid w:val="00EE3FF6"/>
    <w:rsid w:val="00EE47DC"/>
    <w:rsid w:val="00EE4FAD"/>
    <w:rsid w:val="00EE5FDB"/>
    <w:rsid w:val="00EE6429"/>
    <w:rsid w:val="00EE7830"/>
    <w:rsid w:val="00EF1A2B"/>
    <w:rsid w:val="00EF23FD"/>
    <w:rsid w:val="00EF32C9"/>
    <w:rsid w:val="00EF402E"/>
    <w:rsid w:val="00EF40C9"/>
    <w:rsid w:val="00EF58D2"/>
    <w:rsid w:val="00EF5EF6"/>
    <w:rsid w:val="00F008B0"/>
    <w:rsid w:val="00F00AF0"/>
    <w:rsid w:val="00F01942"/>
    <w:rsid w:val="00F05438"/>
    <w:rsid w:val="00F055D8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6FD"/>
    <w:rsid w:val="00F16B3A"/>
    <w:rsid w:val="00F179A4"/>
    <w:rsid w:val="00F20A25"/>
    <w:rsid w:val="00F20E1F"/>
    <w:rsid w:val="00F21017"/>
    <w:rsid w:val="00F21D3F"/>
    <w:rsid w:val="00F21FA5"/>
    <w:rsid w:val="00F22586"/>
    <w:rsid w:val="00F22610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03F5"/>
    <w:rsid w:val="00F4111E"/>
    <w:rsid w:val="00F42712"/>
    <w:rsid w:val="00F42CB4"/>
    <w:rsid w:val="00F43850"/>
    <w:rsid w:val="00F44143"/>
    <w:rsid w:val="00F44CD3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21E"/>
    <w:rsid w:val="00F71CE8"/>
    <w:rsid w:val="00F74AEF"/>
    <w:rsid w:val="00F7567F"/>
    <w:rsid w:val="00F75BE6"/>
    <w:rsid w:val="00F75EC9"/>
    <w:rsid w:val="00F7760D"/>
    <w:rsid w:val="00F80489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1651"/>
    <w:rsid w:val="00FB1847"/>
    <w:rsid w:val="00FB2416"/>
    <w:rsid w:val="00FB3570"/>
    <w:rsid w:val="00FB35F6"/>
    <w:rsid w:val="00FB511C"/>
    <w:rsid w:val="00FB52A2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E96"/>
    <w:rsid w:val="00FC6EDB"/>
    <w:rsid w:val="00FD0724"/>
    <w:rsid w:val="00FD1509"/>
    <w:rsid w:val="00FD6F94"/>
    <w:rsid w:val="00FE0BD5"/>
    <w:rsid w:val="00FE0C9D"/>
    <w:rsid w:val="00FE0CA3"/>
    <w:rsid w:val="00FE1C0C"/>
    <w:rsid w:val="00FE2131"/>
    <w:rsid w:val="00FE2B89"/>
    <w:rsid w:val="00FE3C25"/>
    <w:rsid w:val="00FE4131"/>
    <w:rsid w:val="00FE4A07"/>
    <w:rsid w:val="00FE5B13"/>
    <w:rsid w:val="00FE67A0"/>
    <w:rsid w:val="00FE7752"/>
    <w:rsid w:val="00FF07AC"/>
    <w:rsid w:val="00FF1385"/>
    <w:rsid w:val="00FF175E"/>
    <w:rsid w:val="00FF18B4"/>
    <w:rsid w:val="00FF2368"/>
    <w:rsid w:val="00FF2606"/>
    <w:rsid w:val="00FF32F3"/>
    <w:rsid w:val="00FF361F"/>
    <w:rsid w:val="00FF49EB"/>
    <w:rsid w:val="00FF4B94"/>
    <w:rsid w:val="00FF4F08"/>
    <w:rsid w:val="00FF4F86"/>
    <w:rsid w:val="00FF5E40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3B704-C899-461B-9EF2-563CFF6C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6F5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15D7-D9AF-4A91-AA6B-655B9867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79</cp:revision>
  <cp:lastPrinted>2022-02-02T09:00:00Z</cp:lastPrinted>
  <dcterms:created xsi:type="dcterms:W3CDTF">2021-04-14T09:20:00Z</dcterms:created>
  <dcterms:modified xsi:type="dcterms:W3CDTF">2022-07-01T06:26:00Z</dcterms:modified>
</cp:coreProperties>
</file>